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1940" w14:textId="32C9DDAA" w:rsidR="00D40764" w:rsidRDefault="00D40764" w:rsidP="00D40764">
      <w:pPr>
        <w:spacing w:line="360" w:lineRule="auto"/>
        <w:jc w:val="center"/>
        <w:rPr>
          <w:sz w:val="28"/>
          <w:szCs w:val="28"/>
        </w:rPr>
      </w:pPr>
      <w:r w:rsidRPr="00D40764">
        <w:rPr>
          <w:sz w:val="28"/>
          <w:szCs w:val="28"/>
        </w:rPr>
        <w:t>A</w:t>
      </w:r>
    </w:p>
    <w:p w14:paraId="60120018" w14:textId="77777777" w:rsidR="00C61B7C" w:rsidRPr="00D40764" w:rsidRDefault="00C61B7C" w:rsidP="00D40764">
      <w:pPr>
        <w:spacing w:line="360" w:lineRule="auto"/>
        <w:jc w:val="center"/>
        <w:rPr>
          <w:sz w:val="28"/>
          <w:szCs w:val="28"/>
        </w:rPr>
      </w:pPr>
    </w:p>
    <w:p w14:paraId="549E1025" w14:textId="0D9F4940" w:rsidR="00D40764" w:rsidRDefault="00D40764" w:rsidP="00D40764">
      <w:pPr>
        <w:spacing w:line="360" w:lineRule="auto"/>
        <w:jc w:val="center"/>
        <w:rPr>
          <w:sz w:val="28"/>
          <w:szCs w:val="28"/>
        </w:rPr>
      </w:pPr>
      <w:r w:rsidRPr="00D40764">
        <w:rPr>
          <w:sz w:val="28"/>
          <w:szCs w:val="28"/>
        </w:rPr>
        <w:t>PROJECT REPORT ON</w:t>
      </w:r>
    </w:p>
    <w:p w14:paraId="6DE48C2F" w14:textId="77777777" w:rsidR="00C61B7C" w:rsidRPr="00D40764" w:rsidRDefault="00C61B7C" w:rsidP="00D40764">
      <w:pPr>
        <w:spacing w:line="360" w:lineRule="auto"/>
        <w:jc w:val="center"/>
        <w:rPr>
          <w:sz w:val="28"/>
          <w:szCs w:val="28"/>
        </w:rPr>
      </w:pPr>
    </w:p>
    <w:p w14:paraId="4EDE2F49" w14:textId="3601E513" w:rsidR="00D40764" w:rsidRPr="00D40764" w:rsidRDefault="00D40764" w:rsidP="00D40764">
      <w:pPr>
        <w:spacing w:line="360" w:lineRule="auto"/>
        <w:jc w:val="center"/>
        <w:rPr>
          <w:sz w:val="28"/>
          <w:szCs w:val="28"/>
        </w:rPr>
      </w:pPr>
      <w:r w:rsidRPr="00D40764">
        <w:rPr>
          <w:color w:val="974705"/>
          <w:sz w:val="28"/>
          <w:szCs w:val="28"/>
        </w:rPr>
        <w:t>“ONLINE BANKING APPLICATION”</w:t>
      </w:r>
    </w:p>
    <w:p w14:paraId="3CC8E72D" w14:textId="6CC26B5E" w:rsidR="00D40764" w:rsidRPr="00D40764" w:rsidRDefault="00D40764" w:rsidP="00D40764">
      <w:pPr>
        <w:spacing w:before="302" w:line="360" w:lineRule="auto"/>
        <w:ind w:left="1275" w:right="1370"/>
        <w:jc w:val="center"/>
        <w:rPr>
          <w:sz w:val="28"/>
          <w:szCs w:val="28"/>
        </w:rPr>
      </w:pPr>
      <w:r w:rsidRPr="00D40764">
        <w:rPr>
          <w:sz w:val="28"/>
          <w:szCs w:val="28"/>
        </w:rPr>
        <w:t>SUBMITTED</w:t>
      </w:r>
      <w:r w:rsidRPr="00D40764">
        <w:rPr>
          <w:spacing w:val="-4"/>
          <w:sz w:val="28"/>
          <w:szCs w:val="28"/>
        </w:rPr>
        <w:t xml:space="preserve"> </w:t>
      </w:r>
      <w:r w:rsidRPr="00D40764">
        <w:rPr>
          <w:sz w:val="28"/>
          <w:szCs w:val="28"/>
        </w:rPr>
        <w:t>TO</w:t>
      </w:r>
    </w:p>
    <w:p w14:paraId="02597328" w14:textId="0959DC8B" w:rsidR="00D40764" w:rsidRPr="00D40764" w:rsidRDefault="00D40764" w:rsidP="00D40764">
      <w:pPr>
        <w:spacing w:before="227" w:line="360" w:lineRule="auto"/>
        <w:ind w:left="1274" w:right="1375"/>
        <w:jc w:val="center"/>
        <w:rPr>
          <w:b/>
          <w:color w:val="5F4879"/>
          <w:sz w:val="28"/>
          <w:szCs w:val="28"/>
        </w:rPr>
      </w:pPr>
      <w:r w:rsidRPr="00D40764">
        <w:rPr>
          <w:b/>
          <w:color w:val="5F4879"/>
          <w:sz w:val="28"/>
          <w:szCs w:val="28"/>
        </w:rPr>
        <w:t>SHIVAJI</w:t>
      </w:r>
      <w:r w:rsidRPr="00D40764">
        <w:rPr>
          <w:b/>
          <w:color w:val="5F4879"/>
          <w:spacing w:val="-4"/>
          <w:sz w:val="28"/>
          <w:szCs w:val="28"/>
        </w:rPr>
        <w:t xml:space="preserve"> </w:t>
      </w:r>
      <w:r w:rsidRPr="00D40764">
        <w:rPr>
          <w:b/>
          <w:color w:val="5F4879"/>
          <w:sz w:val="28"/>
          <w:szCs w:val="28"/>
        </w:rPr>
        <w:t>UNIVERSITY,</w:t>
      </w:r>
      <w:r w:rsidRPr="00D40764">
        <w:rPr>
          <w:b/>
          <w:color w:val="5F4879"/>
          <w:spacing w:val="-2"/>
          <w:sz w:val="28"/>
          <w:szCs w:val="28"/>
        </w:rPr>
        <w:t xml:space="preserve"> </w:t>
      </w:r>
      <w:r w:rsidRPr="00D40764">
        <w:rPr>
          <w:b/>
          <w:color w:val="5F4879"/>
          <w:sz w:val="28"/>
          <w:szCs w:val="28"/>
        </w:rPr>
        <w:t>KOLHAPUR</w:t>
      </w:r>
    </w:p>
    <w:p w14:paraId="3CA375C9" w14:textId="42B770E3" w:rsidR="00D40764" w:rsidRPr="00D40764" w:rsidRDefault="00D40764" w:rsidP="00D40764">
      <w:pPr>
        <w:spacing w:before="227" w:line="360" w:lineRule="auto"/>
        <w:ind w:left="1274" w:right="1375"/>
        <w:jc w:val="center"/>
        <w:rPr>
          <w:b/>
          <w:sz w:val="28"/>
          <w:szCs w:val="28"/>
        </w:rPr>
      </w:pPr>
      <w:r w:rsidRPr="00D40764">
        <w:rPr>
          <w:b/>
          <w:sz w:val="28"/>
          <w:szCs w:val="28"/>
        </w:rPr>
        <w:t>FOR THE AWARD OF</w:t>
      </w:r>
    </w:p>
    <w:p w14:paraId="65EA78F6" w14:textId="1DF8BF31" w:rsidR="00D40764" w:rsidRPr="00D40764" w:rsidRDefault="00D40764" w:rsidP="00D40764">
      <w:pPr>
        <w:spacing w:before="227" w:line="360" w:lineRule="auto"/>
        <w:ind w:left="1274" w:right="1375"/>
        <w:jc w:val="center"/>
        <w:rPr>
          <w:b/>
          <w:sz w:val="28"/>
          <w:szCs w:val="28"/>
        </w:rPr>
      </w:pPr>
      <w:r w:rsidRPr="00D40764">
        <w:rPr>
          <w:b/>
          <w:color w:val="30849B"/>
          <w:sz w:val="28"/>
          <w:szCs w:val="28"/>
        </w:rPr>
        <w:t>MASTER</w:t>
      </w:r>
      <w:r w:rsidRPr="00D40764">
        <w:rPr>
          <w:b/>
          <w:color w:val="30849B"/>
          <w:spacing w:val="-3"/>
          <w:sz w:val="28"/>
          <w:szCs w:val="28"/>
        </w:rPr>
        <w:t xml:space="preserve"> </w:t>
      </w:r>
      <w:r w:rsidRPr="00D40764">
        <w:rPr>
          <w:b/>
          <w:color w:val="30849B"/>
          <w:sz w:val="28"/>
          <w:szCs w:val="28"/>
        </w:rPr>
        <w:t>OF</w:t>
      </w:r>
      <w:r w:rsidRPr="00D40764">
        <w:rPr>
          <w:b/>
          <w:color w:val="30849B"/>
          <w:spacing w:val="-4"/>
          <w:sz w:val="28"/>
          <w:szCs w:val="28"/>
        </w:rPr>
        <w:t xml:space="preserve"> </w:t>
      </w:r>
      <w:r w:rsidRPr="00D40764">
        <w:rPr>
          <w:b/>
          <w:color w:val="30849B"/>
          <w:sz w:val="28"/>
          <w:szCs w:val="28"/>
        </w:rPr>
        <w:t>COMPUTER</w:t>
      </w:r>
      <w:r w:rsidRPr="00D40764">
        <w:rPr>
          <w:b/>
          <w:color w:val="30849B"/>
          <w:spacing w:val="-5"/>
          <w:sz w:val="28"/>
          <w:szCs w:val="28"/>
        </w:rPr>
        <w:t xml:space="preserve"> A</w:t>
      </w:r>
      <w:r w:rsidRPr="00D40764">
        <w:rPr>
          <w:b/>
          <w:color w:val="30849B"/>
          <w:sz w:val="28"/>
          <w:szCs w:val="28"/>
        </w:rPr>
        <w:t>PPLICATION</w:t>
      </w:r>
    </w:p>
    <w:p w14:paraId="6F2F5725" w14:textId="2C07E801" w:rsidR="00D40764" w:rsidRPr="00D40764" w:rsidRDefault="00D40764" w:rsidP="00D40764">
      <w:pPr>
        <w:spacing w:before="187" w:line="360" w:lineRule="auto"/>
        <w:ind w:left="1275" w:right="1375"/>
        <w:jc w:val="center"/>
        <w:rPr>
          <w:b/>
          <w:color w:val="30849B"/>
          <w:sz w:val="28"/>
          <w:szCs w:val="28"/>
        </w:rPr>
      </w:pPr>
      <w:r w:rsidRPr="00D40764">
        <w:rPr>
          <w:b/>
          <w:color w:val="30849B"/>
          <w:sz w:val="28"/>
          <w:szCs w:val="28"/>
        </w:rPr>
        <w:t>MCA-I</w:t>
      </w:r>
      <w:r w:rsidRPr="00D40764">
        <w:rPr>
          <w:b/>
          <w:color w:val="30849B"/>
          <w:spacing w:val="-2"/>
          <w:sz w:val="28"/>
          <w:szCs w:val="28"/>
        </w:rPr>
        <w:t xml:space="preserve"> </w:t>
      </w:r>
      <w:r w:rsidRPr="00D40764">
        <w:rPr>
          <w:b/>
          <w:color w:val="30849B"/>
          <w:sz w:val="28"/>
          <w:szCs w:val="28"/>
        </w:rPr>
        <w:t>SEM-II</w:t>
      </w:r>
    </w:p>
    <w:p w14:paraId="062F2839" w14:textId="587F5BC9" w:rsidR="00D40764" w:rsidRPr="00D40764" w:rsidRDefault="00D40764" w:rsidP="00D40764">
      <w:pPr>
        <w:spacing w:before="187" w:line="360" w:lineRule="auto"/>
        <w:ind w:left="1275" w:right="1375"/>
        <w:jc w:val="center"/>
        <w:rPr>
          <w:b/>
          <w:sz w:val="28"/>
          <w:szCs w:val="28"/>
        </w:rPr>
      </w:pPr>
      <w:r w:rsidRPr="00D40764">
        <w:rPr>
          <w:b/>
          <w:sz w:val="28"/>
          <w:szCs w:val="28"/>
        </w:rPr>
        <w:t>BY</w:t>
      </w:r>
    </w:p>
    <w:p w14:paraId="5A26B6E5" w14:textId="01CFC872" w:rsidR="00D40764" w:rsidRPr="00D40764" w:rsidRDefault="00D40764" w:rsidP="00D40764">
      <w:pPr>
        <w:spacing w:before="187" w:line="360" w:lineRule="auto"/>
        <w:ind w:left="1275" w:right="1375"/>
        <w:jc w:val="center"/>
        <w:rPr>
          <w:b/>
          <w:color w:val="C00000"/>
          <w:sz w:val="28"/>
          <w:szCs w:val="28"/>
        </w:rPr>
      </w:pPr>
      <w:r w:rsidRPr="00D40764">
        <w:rPr>
          <w:b/>
          <w:color w:val="C00000"/>
          <w:sz w:val="28"/>
          <w:szCs w:val="28"/>
        </w:rPr>
        <w:t>MR. SHAILESH SURENDRA PATTANKUDE</w:t>
      </w:r>
    </w:p>
    <w:p w14:paraId="1A436522" w14:textId="4A976418" w:rsidR="00D40764" w:rsidRPr="00D40764" w:rsidRDefault="00D40764" w:rsidP="00D40764">
      <w:pPr>
        <w:spacing w:before="187" w:line="360" w:lineRule="auto"/>
        <w:ind w:left="1275" w:right="1375"/>
        <w:jc w:val="center"/>
        <w:rPr>
          <w:b/>
          <w:sz w:val="28"/>
          <w:szCs w:val="28"/>
        </w:rPr>
      </w:pPr>
      <w:r w:rsidRPr="00D40764">
        <w:rPr>
          <w:b/>
          <w:sz w:val="28"/>
          <w:szCs w:val="28"/>
        </w:rPr>
        <w:t>UNDER THE GUIDANCE</w:t>
      </w:r>
    </w:p>
    <w:p w14:paraId="268B7915" w14:textId="54A4B781" w:rsidR="00D40764" w:rsidRPr="00D40764" w:rsidRDefault="00D40764" w:rsidP="00D40764">
      <w:pPr>
        <w:spacing w:before="187" w:line="360" w:lineRule="auto"/>
        <w:ind w:left="1275" w:right="1375"/>
        <w:jc w:val="center"/>
        <w:rPr>
          <w:b/>
          <w:sz w:val="28"/>
          <w:szCs w:val="28"/>
        </w:rPr>
      </w:pPr>
      <w:r w:rsidRPr="00D40764">
        <w:rPr>
          <w:b/>
          <w:sz w:val="28"/>
          <w:szCs w:val="28"/>
        </w:rPr>
        <w:t>OF</w:t>
      </w:r>
    </w:p>
    <w:p w14:paraId="4FB0E927" w14:textId="18A071B1" w:rsidR="00D40764" w:rsidRPr="00D40764" w:rsidRDefault="00D40764" w:rsidP="00D40764">
      <w:pPr>
        <w:spacing w:before="187" w:line="360" w:lineRule="auto"/>
        <w:ind w:left="1275" w:right="1375"/>
        <w:jc w:val="center"/>
        <w:rPr>
          <w:b/>
          <w:color w:val="4472C4" w:themeColor="accent1"/>
          <w:sz w:val="28"/>
          <w:szCs w:val="28"/>
        </w:rPr>
      </w:pPr>
      <w:r w:rsidRPr="00D40764">
        <w:rPr>
          <w:b/>
          <w:color w:val="4472C4" w:themeColor="accent1"/>
          <w:sz w:val="28"/>
          <w:szCs w:val="28"/>
        </w:rPr>
        <w:t>MR. SUNIL</w:t>
      </w:r>
      <w:r w:rsidR="00CE226D">
        <w:rPr>
          <w:b/>
          <w:color w:val="4472C4" w:themeColor="accent1"/>
          <w:sz w:val="28"/>
          <w:szCs w:val="28"/>
        </w:rPr>
        <w:t xml:space="preserve"> S.</w:t>
      </w:r>
      <w:r w:rsidRPr="00D40764">
        <w:rPr>
          <w:b/>
          <w:color w:val="4472C4" w:themeColor="accent1"/>
          <w:sz w:val="28"/>
          <w:szCs w:val="28"/>
        </w:rPr>
        <w:t xml:space="preserve"> PATIL</w:t>
      </w:r>
    </w:p>
    <w:p w14:paraId="50ED64CB" w14:textId="46407C65" w:rsidR="00D40764" w:rsidRPr="00D40764" w:rsidRDefault="00D40764" w:rsidP="00D40764">
      <w:pPr>
        <w:spacing w:before="187" w:line="360" w:lineRule="auto"/>
        <w:ind w:left="1275" w:right="1375"/>
        <w:jc w:val="center"/>
        <w:rPr>
          <w:bCs/>
          <w:sz w:val="28"/>
          <w:szCs w:val="28"/>
        </w:rPr>
      </w:pPr>
      <w:r w:rsidRPr="00D40764">
        <w:rPr>
          <w:bCs/>
          <w:sz w:val="28"/>
          <w:szCs w:val="28"/>
        </w:rPr>
        <w:t>(MCA)</w:t>
      </w:r>
    </w:p>
    <w:p w14:paraId="3E40A19A" w14:textId="6134F9DB" w:rsidR="00D40764" w:rsidRPr="00D40764" w:rsidRDefault="00D40764" w:rsidP="00D40764">
      <w:pPr>
        <w:spacing w:before="187" w:line="360" w:lineRule="auto"/>
        <w:ind w:left="1275" w:right="1375"/>
        <w:jc w:val="center"/>
        <w:rPr>
          <w:bCs/>
          <w:sz w:val="28"/>
          <w:szCs w:val="28"/>
        </w:rPr>
      </w:pPr>
      <w:r w:rsidRPr="00D40764">
        <w:rPr>
          <w:bCs/>
          <w:sz w:val="28"/>
          <w:szCs w:val="28"/>
        </w:rPr>
        <w:t>THROUGH</w:t>
      </w:r>
    </w:p>
    <w:p w14:paraId="50847353" w14:textId="7AB215FF" w:rsidR="00D40764" w:rsidRPr="00D40764" w:rsidRDefault="00D40764" w:rsidP="00D40764">
      <w:pPr>
        <w:tabs>
          <w:tab w:val="center" w:pos="4765"/>
        </w:tabs>
        <w:spacing w:line="360" w:lineRule="auto"/>
        <w:jc w:val="center"/>
        <w:rPr>
          <w:b/>
          <w:bCs/>
          <w:sz w:val="28"/>
          <w:szCs w:val="28"/>
        </w:rPr>
      </w:pPr>
      <w:r w:rsidRPr="00D40764">
        <w:rPr>
          <w:b/>
          <w:bCs/>
          <w:sz w:val="28"/>
          <w:szCs w:val="28"/>
        </w:rPr>
        <w:t>THE DIRECTOR</w:t>
      </w:r>
    </w:p>
    <w:p w14:paraId="044923F4" w14:textId="40B8FC4B" w:rsidR="00D40764" w:rsidRPr="00D40764" w:rsidRDefault="00D40764" w:rsidP="00D40764">
      <w:pPr>
        <w:tabs>
          <w:tab w:val="center" w:pos="4765"/>
        </w:tabs>
        <w:spacing w:line="360" w:lineRule="auto"/>
        <w:jc w:val="center"/>
        <w:rPr>
          <w:b/>
          <w:bCs/>
          <w:sz w:val="28"/>
          <w:szCs w:val="28"/>
        </w:rPr>
      </w:pPr>
      <w:r w:rsidRPr="00D40764">
        <w:rPr>
          <w:b/>
          <w:bCs/>
          <w:sz w:val="28"/>
          <w:szCs w:val="28"/>
        </w:rPr>
        <w:t>KOLHAPUR INSTITUTE OF TECHNOLOGY’S</w:t>
      </w:r>
    </w:p>
    <w:p w14:paraId="04F4F13B" w14:textId="6C4B02C2" w:rsidR="00D40764" w:rsidRPr="00D40764" w:rsidRDefault="00D40764" w:rsidP="00D40764">
      <w:pPr>
        <w:tabs>
          <w:tab w:val="center" w:pos="4765"/>
        </w:tabs>
        <w:spacing w:line="360" w:lineRule="auto"/>
        <w:jc w:val="center"/>
        <w:rPr>
          <w:b/>
          <w:bCs/>
          <w:sz w:val="28"/>
          <w:szCs w:val="28"/>
        </w:rPr>
      </w:pPr>
      <w:r w:rsidRPr="00D40764">
        <w:rPr>
          <w:b/>
          <w:bCs/>
          <w:sz w:val="28"/>
          <w:szCs w:val="28"/>
        </w:rPr>
        <w:t>INSTITUTE OF</w:t>
      </w:r>
    </w:p>
    <w:p w14:paraId="43D710A4" w14:textId="0253B799" w:rsidR="00D40764" w:rsidRPr="00D40764" w:rsidRDefault="00D40764" w:rsidP="00D40764">
      <w:pPr>
        <w:tabs>
          <w:tab w:val="center" w:pos="4765"/>
        </w:tabs>
        <w:spacing w:line="360" w:lineRule="auto"/>
        <w:jc w:val="center"/>
        <w:rPr>
          <w:b/>
          <w:bCs/>
          <w:sz w:val="28"/>
          <w:szCs w:val="28"/>
        </w:rPr>
      </w:pPr>
      <w:r w:rsidRPr="00D40764">
        <w:rPr>
          <w:b/>
          <w:bCs/>
          <w:sz w:val="28"/>
          <w:szCs w:val="28"/>
        </w:rPr>
        <w:t>MANAGEMENT EDUCATION AND RESEARCH,</w:t>
      </w:r>
    </w:p>
    <w:p w14:paraId="3E3E02A9" w14:textId="34D867B4" w:rsidR="00D40764" w:rsidRDefault="00D40764" w:rsidP="00D40764">
      <w:pPr>
        <w:spacing w:line="360" w:lineRule="auto"/>
        <w:jc w:val="center"/>
        <w:rPr>
          <w:b/>
          <w:bCs/>
          <w:sz w:val="28"/>
          <w:szCs w:val="28"/>
        </w:rPr>
      </w:pPr>
      <w:r w:rsidRPr="00D40764">
        <w:rPr>
          <w:b/>
          <w:bCs/>
          <w:sz w:val="28"/>
          <w:szCs w:val="28"/>
        </w:rPr>
        <w:t>KOLHAPUR (2022-23)</w:t>
      </w:r>
    </w:p>
    <w:p w14:paraId="175FDC48" w14:textId="579D9A5D" w:rsidR="00D40764" w:rsidRPr="005743CE" w:rsidRDefault="00D40764" w:rsidP="005743CE">
      <w:pPr>
        <w:widowControl/>
        <w:autoSpaceDE/>
        <w:autoSpaceDN/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1106CD">
        <w:rPr>
          <w:b/>
          <w:noProof/>
          <w:sz w:val="28"/>
          <w:szCs w:val="28"/>
        </w:rPr>
        <w:lastRenderedPageBreak/>
        <w:drawing>
          <wp:inline distT="0" distB="0" distL="0" distR="0" wp14:anchorId="57578D91" wp14:editId="54DEE50B">
            <wp:extent cx="2524125" cy="933450"/>
            <wp:effectExtent l="0" t="0" r="0" b="0"/>
            <wp:docPr id="1" name="Picture 1" descr="kit_im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t_imer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7193" w14:textId="77777777" w:rsidR="00D40764" w:rsidRPr="001106CD" w:rsidRDefault="00D40764" w:rsidP="00D40764">
      <w:pPr>
        <w:suppressLineNumbers/>
        <w:tabs>
          <w:tab w:val="center" w:pos="4680"/>
          <w:tab w:val="right" w:pos="9360"/>
        </w:tabs>
        <w:spacing w:line="100" w:lineRule="atLeast"/>
        <w:jc w:val="center"/>
        <w:rPr>
          <w:b/>
          <w:sz w:val="28"/>
          <w:szCs w:val="18"/>
        </w:rPr>
      </w:pPr>
      <w:r w:rsidRPr="001106CD">
        <w:rPr>
          <w:b/>
          <w:sz w:val="32"/>
          <w:szCs w:val="18"/>
        </w:rPr>
        <w:t>KOLHAPUR INSTITUTE OF TECHNOLOGY’S</w:t>
      </w:r>
    </w:p>
    <w:p w14:paraId="341BEFD1" w14:textId="77777777" w:rsidR="00D40764" w:rsidRPr="001106CD" w:rsidRDefault="00D40764" w:rsidP="00D40764">
      <w:pPr>
        <w:suppressLineNumbers/>
        <w:tabs>
          <w:tab w:val="center" w:pos="4680"/>
          <w:tab w:val="right" w:pos="9360"/>
        </w:tabs>
        <w:spacing w:line="100" w:lineRule="atLeast"/>
        <w:jc w:val="center"/>
        <w:rPr>
          <w:b/>
          <w:szCs w:val="14"/>
        </w:rPr>
      </w:pPr>
      <w:r w:rsidRPr="001106CD">
        <w:rPr>
          <w:b/>
          <w:sz w:val="32"/>
          <w:szCs w:val="20"/>
        </w:rPr>
        <w:t>INSTITUTE OF MANAGEMENT EDUCATION AND RESEARCH,</w:t>
      </w:r>
    </w:p>
    <w:p w14:paraId="2ECBEF7B" w14:textId="77777777" w:rsidR="00D40764" w:rsidRPr="001106CD" w:rsidRDefault="00D40764" w:rsidP="00D40764">
      <w:pPr>
        <w:suppressLineNumbers/>
        <w:tabs>
          <w:tab w:val="center" w:pos="4680"/>
          <w:tab w:val="right" w:pos="9360"/>
        </w:tabs>
        <w:spacing w:line="100" w:lineRule="atLeast"/>
        <w:jc w:val="center"/>
        <w:rPr>
          <w:b/>
          <w:sz w:val="28"/>
          <w:szCs w:val="18"/>
        </w:rPr>
      </w:pPr>
      <w:r w:rsidRPr="001106CD">
        <w:rPr>
          <w:b/>
          <w:sz w:val="28"/>
          <w:szCs w:val="18"/>
        </w:rPr>
        <w:t xml:space="preserve">Gokul </w:t>
      </w:r>
      <w:proofErr w:type="spellStart"/>
      <w:r w:rsidRPr="001106CD">
        <w:rPr>
          <w:b/>
          <w:sz w:val="28"/>
          <w:szCs w:val="18"/>
        </w:rPr>
        <w:t>Shirgaon</w:t>
      </w:r>
      <w:proofErr w:type="spellEnd"/>
      <w:r w:rsidRPr="001106CD">
        <w:rPr>
          <w:b/>
          <w:sz w:val="28"/>
          <w:szCs w:val="18"/>
        </w:rPr>
        <w:t>, Kolhapur</w:t>
      </w:r>
    </w:p>
    <w:p w14:paraId="60AF1141" w14:textId="77777777" w:rsidR="00D40764" w:rsidRPr="001106CD" w:rsidRDefault="00D40764" w:rsidP="00D40764">
      <w:pPr>
        <w:suppressLineNumbers/>
        <w:tabs>
          <w:tab w:val="center" w:pos="4680"/>
          <w:tab w:val="right" w:pos="9360"/>
        </w:tabs>
        <w:spacing w:line="100" w:lineRule="atLeast"/>
        <w:jc w:val="center"/>
        <w:rPr>
          <w:b/>
          <w:spacing w:val="-8"/>
          <w:sz w:val="36"/>
          <w:szCs w:val="32"/>
        </w:rPr>
      </w:pPr>
    </w:p>
    <w:p w14:paraId="3735E712" w14:textId="77777777" w:rsidR="00D40764" w:rsidRPr="001106CD" w:rsidRDefault="00D40764" w:rsidP="00D40764">
      <w:pPr>
        <w:suppressLineNumbers/>
        <w:tabs>
          <w:tab w:val="center" w:pos="4680"/>
          <w:tab w:val="right" w:pos="9360"/>
        </w:tabs>
        <w:spacing w:line="100" w:lineRule="atLeast"/>
        <w:jc w:val="center"/>
        <w:rPr>
          <w:b/>
          <w:sz w:val="36"/>
          <w:szCs w:val="24"/>
          <w:u w:val="single"/>
        </w:rPr>
      </w:pPr>
      <w:r w:rsidRPr="001106CD">
        <w:rPr>
          <w:b/>
          <w:sz w:val="36"/>
          <w:szCs w:val="24"/>
          <w:u w:val="single"/>
        </w:rPr>
        <w:t>MCA DEPARTMENT</w:t>
      </w:r>
    </w:p>
    <w:p w14:paraId="29EE6C11" w14:textId="77777777" w:rsidR="00D40764" w:rsidRPr="001106CD" w:rsidRDefault="00D40764" w:rsidP="00D40764">
      <w:pPr>
        <w:suppressLineNumbers/>
        <w:tabs>
          <w:tab w:val="center" w:pos="4680"/>
          <w:tab w:val="right" w:pos="9360"/>
        </w:tabs>
        <w:spacing w:line="100" w:lineRule="atLeast"/>
        <w:jc w:val="center"/>
        <w:rPr>
          <w:b/>
          <w:spacing w:val="-8"/>
          <w:sz w:val="40"/>
          <w:szCs w:val="36"/>
          <w:u w:val="single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5AA05" wp14:editId="22583F2F">
                <wp:simplePos x="0" y="0"/>
                <wp:positionH relativeFrom="column">
                  <wp:posOffset>166370</wp:posOffset>
                </wp:positionH>
                <wp:positionV relativeFrom="paragraph">
                  <wp:posOffset>252730</wp:posOffset>
                </wp:positionV>
                <wp:extent cx="5581015" cy="596265"/>
                <wp:effectExtent l="38100" t="0" r="133985" b="108585"/>
                <wp:wrapNone/>
                <wp:docPr id="4" name="Ribbon: Curved and Tilted 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015" cy="596265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9D27C4" w14:textId="77777777" w:rsidR="00D40764" w:rsidRDefault="00D40764" w:rsidP="00D40764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 w:val="44"/>
                                <w:szCs w:val="48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5AA05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Ribbon: Curved and Tilted Up 1" o:spid="_x0000_s1026" type="#_x0000_t108" style="position:absolute;left:0;text-align:left;margin-left:13.1pt;margin-top:19.9pt;width:439.4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">
                <v:shadow on="t" opacity=".5" offset="6pt,6pt"/>
                <v:textbox>
                  <w:txbxContent>
                    <w:p w14:paraId="4E9D27C4" w14:textId="77777777" w:rsidR="00D40764" w:rsidRDefault="00D40764" w:rsidP="00D40764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sz w:val="44"/>
                          <w:szCs w:val="48"/>
                        </w:rPr>
                        <w:t>CERTIFICATE</w:t>
                      </w:r>
                    </w:p>
                  </w:txbxContent>
                </v:textbox>
              </v:shape>
            </w:pict>
          </mc:Fallback>
        </mc:AlternateContent>
      </w:r>
    </w:p>
    <w:p w14:paraId="3AB48970" w14:textId="77777777" w:rsidR="00D40764" w:rsidRPr="001106CD" w:rsidRDefault="00D40764" w:rsidP="00D40764">
      <w:pPr>
        <w:ind w:left="180" w:right="207"/>
      </w:pPr>
    </w:p>
    <w:p w14:paraId="3B096F8B" w14:textId="77777777" w:rsidR="00D40764" w:rsidRPr="001106CD" w:rsidRDefault="00D40764" w:rsidP="00D40764">
      <w:pPr>
        <w:tabs>
          <w:tab w:val="left" w:pos="1410"/>
        </w:tabs>
        <w:spacing w:line="360" w:lineRule="auto"/>
        <w:ind w:left="180" w:right="207"/>
        <w:rPr>
          <w:color w:val="000000"/>
          <w:sz w:val="36"/>
          <w:szCs w:val="36"/>
        </w:rPr>
      </w:pPr>
    </w:p>
    <w:p w14:paraId="740909E0" w14:textId="77777777" w:rsidR="00D40764" w:rsidRPr="001106CD" w:rsidRDefault="00D40764" w:rsidP="00D40764"/>
    <w:p w14:paraId="19CCC32C" w14:textId="77777777" w:rsidR="00D40764" w:rsidRPr="001106CD" w:rsidRDefault="00D40764" w:rsidP="00D40764">
      <w:pPr>
        <w:spacing w:line="360" w:lineRule="auto"/>
        <w:ind w:firstLine="720"/>
        <w:rPr>
          <w:sz w:val="28"/>
          <w:szCs w:val="28"/>
        </w:rPr>
      </w:pPr>
      <w:r w:rsidRPr="001106CD">
        <w:rPr>
          <w:sz w:val="28"/>
          <w:szCs w:val="28"/>
        </w:rPr>
        <w:t xml:space="preserve">This is to certify that the Mini Project report entitled </w:t>
      </w:r>
      <w:r w:rsidRPr="001106CD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Online Banking Application”</w:t>
      </w:r>
      <w:r w:rsidRPr="001106CD">
        <w:rPr>
          <w:sz w:val="28"/>
          <w:szCs w:val="28"/>
        </w:rPr>
        <w:t xml:space="preserve"> submitted by </w:t>
      </w:r>
      <w:r w:rsidRPr="001106CD">
        <w:rPr>
          <w:b/>
          <w:sz w:val="28"/>
          <w:szCs w:val="28"/>
        </w:rPr>
        <w:t>“</w:t>
      </w:r>
      <w:r w:rsidRPr="001106CD">
        <w:rPr>
          <w:b/>
          <w:bCs/>
          <w:sz w:val="28"/>
          <w:szCs w:val="28"/>
        </w:rPr>
        <w:t>Mr</w:t>
      </w:r>
      <w:r>
        <w:rPr>
          <w:b/>
          <w:bCs/>
          <w:sz w:val="28"/>
          <w:szCs w:val="28"/>
        </w:rPr>
        <w:t>. Shailesh Surendra Pattankude”</w:t>
      </w:r>
      <w:r w:rsidRPr="001106CD">
        <w:rPr>
          <w:b/>
          <w:bCs/>
          <w:sz w:val="28"/>
          <w:szCs w:val="28"/>
        </w:rPr>
        <w:t xml:space="preserve"> </w:t>
      </w:r>
      <w:r w:rsidRPr="001106CD">
        <w:rPr>
          <w:sz w:val="28"/>
          <w:szCs w:val="28"/>
        </w:rPr>
        <w:t xml:space="preserve">Exam Seat No.: </w:t>
      </w:r>
      <w:r w:rsidRPr="001106CD">
        <w:rPr>
          <w:b/>
          <w:sz w:val="28"/>
          <w:szCs w:val="28"/>
        </w:rPr>
        <w:t>“________”</w:t>
      </w:r>
      <w:r w:rsidRPr="001106CD">
        <w:rPr>
          <w:sz w:val="28"/>
          <w:szCs w:val="28"/>
        </w:rPr>
        <w:t xml:space="preserve"> in partial fulfilment of the </w:t>
      </w:r>
      <w:r w:rsidRPr="001106CD">
        <w:rPr>
          <w:b/>
          <w:bCs/>
          <w:sz w:val="28"/>
          <w:szCs w:val="28"/>
        </w:rPr>
        <w:t>Master of Computer Application (M.C.A.) Semester</w:t>
      </w:r>
      <w:r>
        <w:rPr>
          <w:b/>
          <w:bCs/>
          <w:sz w:val="28"/>
          <w:szCs w:val="28"/>
        </w:rPr>
        <w:t xml:space="preserve">-II </w:t>
      </w:r>
      <w:r w:rsidRPr="001106CD">
        <w:rPr>
          <w:sz w:val="28"/>
          <w:szCs w:val="28"/>
        </w:rPr>
        <w:t xml:space="preserve">to Shivaji University, Kolhapur for the year 2022-23 and this is a genuine and </w:t>
      </w:r>
      <w:proofErr w:type="spellStart"/>
      <w:r w:rsidRPr="001106CD">
        <w:rPr>
          <w:sz w:val="28"/>
          <w:szCs w:val="28"/>
        </w:rPr>
        <w:t>bonafide</w:t>
      </w:r>
      <w:proofErr w:type="spellEnd"/>
      <w:r w:rsidRPr="001106CD">
        <w:rPr>
          <w:sz w:val="28"/>
          <w:szCs w:val="28"/>
        </w:rPr>
        <w:t xml:space="preserve"> work prepared under my supervision and guidance.</w:t>
      </w:r>
    </w:p>
    <w:p w14:paraId="5F683EEE" w14:textId="77777777" w:rsidR="00D40764" w:rsidRPr="001106CD" w:rsidRDefault="00D40764" w:rsidP="00D40764">
      <w:pPr>
        <w:spacing w:line="360" w:lineRule="auto"/>
        <w:ind w:firstLine="720"/>
        <w:jc w:val="both"/>
        <w:rPr>
          <w:sz w:val="28"/>
          <w:szCs w:val="28"/>
        </w:rPr>
      </w:pPr>
      <w:r w:rsidRPr="001106CD">
        <w:rPr>
          <w:sz w:val="28"/>
          <w:szCs w:val="28"/>
        </w:rPr>
        <w:t>To the best of knowledge and belief the matter presented in this Mini project report has not been submitted earlier to any university for similar purpose.</w:t>
      </w:r>
    </w:p>
    <w:p w14:paraId="3D432965" w14:textId="77777777" w:rsidR="00D40764" w:rsidRPr="001106CD" w:rsidRDefault="00D40764" w:rsidP="00D40764">
      <w:pPr>
        <w:spacing w:line="360" w:lineRule="auto"/>
        <w:jc w:val="both"/>
        <w:rPr>
          <w:sz w:val="28"/>
          <w:szCs w:val="28"/>
        </w:rPr>
      </w:pPr>
      <w:r w:rsidRPr="001106CD">
        <w:rPr>
          <w:b/>
          <w:bCs/>
          <w:sz w:val="28"/>
          <w:szCs w:val="28"/>
        </w:rPr>
        <w:t xml:space="preserve">Place: </w:t>
      </w:r>
      <w:r w:rsidRPr="001106CD">
        <w:rPr>
          <w:sz w:val="28"/>
          <w:szCs w:val="28"/>
        </w:rPr>
        <w:t>Kolhapur</w:t>
      </w:r>
    </w:p>
    <w:p w14:paraId="5497E7F9" w14:textId="77777777" w:rsidR="00D40764" w:rsidRPr="001106CD" w:rsidRDefault="00D40764" w:rsidP="00D40764">
      <w:pPr>
        <w:spacing w:line="360" w:lineRule="auto"/>
        <w:jc w:val="both"/>
        <w:rPr>
          <w:b/>
          <w:bCs/>
          <w:sz w:val="28"/>
          <w:szCs w:val="28"/>
        </w:rPr>
      </w:pPr>
      <w:r w:rsidRPr="001106CD">
        <w:rPr>
          <w:b/>
          <w:bCs/>
          <w:sz w:val="28"/>
          <w:szCs w:val="28"/>
        </w:rPr>
        <w:t>Date:</w:t>
      </w:r>
    </w:p>
    <w:p w14:paraId="62AB24F4" w14:textId="77777777" w:rsidR="00D40764" w:rsidRDefault="00D40764" w:rsidP="00D40764">
      <w:pPr>
        <w:rPr>
          <w:b/>
          <w:bCs/>
          <w:sz w:val="28"/>
          <w:szCs w:val="28"/>
        </w:rPr>
      </w:pPr>
    </w:p>
    <w:p w14:paraId="5AB59B40" w14:textId="77777777" w:rsidR="00D40764" w:rsidRDefault="00D40764" w:rsidP="00D40764">
      <w:pPr>
        <w:rPr>
          <w:b/>
          <w:bCs/>
          <w:sz w:val="28"/>
          <w:szCs w:val="28"/>
        </w:rPr>
      </w:pPr>
    </w:p>
    <w:p w14:paraId="3B198077" w14:textId="77777777" w:rsidR="00D40764" w:rsidRDefault="00D40764" w:rsidP="00D40764">
      <w:pPr>
        <w:rPr>
          <w:b/>
          <w:bCs/>
          <w:sz w:val="28"/>
          <w:szCs w:val="28"/>
        </w:rPr>
      </w:pPr>
    </w:p>
    <w:p w14:paraId="5C6219DD" w14:textId="77777777" w:rsidR="00D40764" w:rsidRDefault="00D40764" w:rsidP="00D407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3A871BD0" w14:textId="77777777" w:rsidR="00D40764" w:rsidRDefault="00D40764" w:rsidP="00D407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ine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106CD">
        <w:rPr>
          <w:b/>
          <w:bCs/>
          <w:sz w:val="28"/>
          <w:szCs w:val="28"/>
        </w:rPr>
        <w:t>Mr. Sunil S. Patil</w:t>
      </w:r>
    </w:p>
    <w:p w14:paraId="6AFE3231" w14:textId="5437C584" w:rsidR="00D40764" w:rsidRPr="005743CE" w:rsidRDefault="00D40764" w:rsidP="005743C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Project Guide and H.O.D. MCA)</w:t>
      </w:r>
    </w:p>
    <w:p w14:paraId="71F8D74C" w14:textId="05D0D3AE" w:rsidR="00D40764" w:rsidRPr="00D40764" w:rsidRDefault="00D40764" w:rsidP="00D40764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</w:rPr>
        <w:lastRenderedPageBreak/>
        <w:t>DECLARATION</w:t>
      </w:r>
    </w:p>
    <w:p w14:paraId="726871B2" w14:textId="77777777" w:rsidR="00D40764" w:rsidRDefault="00D40764" w:rsidP="00D40764">
      <w:pPr>
        <w:pStyle w:val="BodyText"/>
        <w:spacing w:before="90" w:line="360" w:lineRule="auto"/>
        <w:ind w:left="200"/>
        <w:jc w:val="both"/>
      </w:pPr>
    </w:p>
    <w:p w14:paraId="2BDEB9DE" w14:textId="77777777" w:rsidR="00D40764" w:rsidRDefault="00D40764" w:rsidP="00D40764">
      <w:pPr>
        <w:pStyle w:val="BodyText"/>
        <w:spacing w:before="90" w:line="360" w:lineRule="auto"/>
        <w:ind w:left="200"/>
        <w:jc w:val="both"/>
      </w:pPr>
      <w:r>
        <w:t>To,</w:t>
      </w:r>
    </w:p>
    <w:p w14:paraId="1A8D4B66" w14:textId="77777777" w:rsidR="00D40764" w:rsidRDefault="00D40764" w:rsidP="00D40764">
      <w:pPr>
        <w:pStyle w:val="BodyText"/>
        <w:spacing w:before="182" w:line="360" w:lineRule="auto"/>
        <w:ind w:left="200"/>
        <w:jc w:val="both"/>
      </w:pPr>
      <w:r>
        <w:t>The</w:t>
      </w:r>
      <w:r>
        <w:rPr>
          <w:spacing w:val="-3"/>
        </w:rPr>
        <w:t xml:space="preserve"> </w:t>
      </w:r>
      <w:r>
        <w:t>Director,</w:t>
      </w:r>
    </w:p>
    <w:p w14:paraId="3992420D" w14:textId="77777777" w:rsidR="00D40764" w:rsidRPr="00123F0B" w:rsidRDefault="00D40764" w:rsidP="00D40764">
      <w:pPr>
        <w:pStyle w:val="BodyText"/>
        <w:spacing w:before="183" w:line="360" w:lineRule="auto"/>
        <w:ind w:left="200"/>
        <w:jc w:val="both"/>
      </w:pPr>
      <w:r>
        <w:t>KIT’s</w:t>
      </w:r>
      <w:r>
        <w:rPr>
          <w:spacing w:val="-2"/>
        </w:rPr>
        <w:t xml:space="preserve"> </w:t>
      </w:r>
      <w:r>
        <w:t>I.M.E.R,</w:t>
      </w:r>
      <w:r>
        <w:rPr>
          <w:spacing w:val="-3"/>
        </w:rPr>
        <w:t xml:space="preserve"> </w:t>
      </w:r>
      <w:r>
        <w:t>Kolhapur</w:t>
      </w:r>
    </w:p>
    <w:p w14:paraId="1EE8FF62" w14:textId="77777777" w:rsidR="00D40764" w:rsidRDefault="00D40764" w:rsidP="00D40764">
      <w:pPr>
        <w:pStyle w:val="BodyText"/>
        <w:spacing w:before="90" w:line="360" w:lineRule="auto"/>
        <w:ind w:left="200"/>
        <w:jc w:val="both"/>
      </w:pPr>
      <w:r>
        <w:t>Respected</w:t>
      </w:r>
      <w:r>
        <w:rPr>
          <w:spacing w:val="-2"/>
        </w:rPr>
        <w:t xml:space="preserve"> </w:t>
      </w:r>
      <w:r>
        <w:t>Sir,</w:t>
      </w:r>
    </w:p>
    <w:p w14:paraId="2FBE7EE4" w14:textId="5C4624B8" w:rsidR="00D40764" w:rsidRDefault="00CE226D" w:rsidP="00CE226D">
      <w:pPr>
        <w:pStyle w:val="BodyText"/>
        <w:spacing w:before="90" w:line="360" w:lineRule="auto"/>
        <w:ind w:left="200"/>
        <w:jc w:val="both"/>
      </w:pPr>
      <w:r>
        <w:tab/>
      </w:r>
      <w:r w:rsidR="00D40764">
        <w:t>I</w:t>
      </w:r>
      <w:r w:rsidR="00D40764">
        <w:tab/>
        <w:t>undersigned</w:t>
      </w:r>
      <w:r w:rsidR="00D40764">
        <w:tab/>
        <w:t>hereby</w:t>
      </w:r>
      <w:r w:rsidR="00D40764">
        <w:tab/>
        <w:t>declare</w:t>
      </w:r>
      <w:r w:rsidR="00D40764">
        <w:tab/>
        <w:t>that</w:t>
      </w:r>
      <w:r>
        <w:t xml:space="preserve"> </w:t>
      </w:r>
      <w:r w:rsidR="00D40764">
        <w:t>the</w:t>
      </w:r>
      <w:r>
        <w:t xml:space="preserve"> </w:t>
      </w:r>
      <w:r w:rsidR="00D40764">
        <w:t>project</w:t>
      </w:r>
      <w:r w:rsidR="00D40764">
        <w:tab/>
      </w:r>
      <w:r>
        <w:t xml:space="preserve"> </w:t>
      </w:r>
      <w:r w:rsidR="00D40764">
        <w:t>entitled</w:t>
      </w:r>
      <w:r w:rsidR="00D40764">
        <w:tab/>
      </w:r>
      <w:r>
        <w:t xml:space="preserve"> </w:t>
      </w:r>
      <w:r w:rsidR="00D40764">
        <w:t>“</w:t>
      </w:r>
      <w:r w:rsidR="00D40764">
        <w:rPr>
          <w:b/>
        </w:rPr>
        <w:t>Online</w:t>
      </w:r>
      <w:r>
        <w:rPr>
          <w:b/>
        </w:rPr>
        <w:t xml:space="preserve"> </w:t>
      </w:r>
      <w:r w:rsidR="00D40764">
        <w:rPr>
          <w:b/>
        </w:rPr>
        <w:t xml:space="preserve">Banking </w:t>
      </w:r>
      <w:r w:rsidR="00D40764">
        <w:rPr>
          <w:b/>
        </w:rPr>
        <w:tab/>
        <w:t>Application</w:t>
      </w:r>
      <w:r w:rsidR="00D40764">
        <w:t xml:space="preserve">” developed me under the guidance of </w:t>
      </w:r>
      <w:r w:rsidR="00D40764">
        <w:rPr>
          <w:b/>
          <w:sz w:val="22"/>
        </w:rPr>
        <w:t>Mr. Sunil</w:t>
      </w:r>
      <w:r w:rsidR="00C61B7C">
        <w:rPr>
          <w:b/>
          <w:sz w:val="22"/>
        </w:rPr>
        <w:t xml:space="preserve"> S.</w:t>
      </w:r>
      <w:r w:rsidR="00D40764">
        <w:rPr>
          <w:b/>
          <w:sz w:val="22"/>
        </w:rPr>
        <w:t xml:space="preserve"> Patil </w:t>
      </w:r>
      <w:r w:rsidR="00D40764">
        <w:t>and this</w:t>
      </w:r>
      <w:r w:rsidR="00D40764">
        <w:rPr>
          <w:spacing w:val="1"/>
        </w:rPr>
        <w:t xml:space="preserve"> </w:t>
      </w:r>
      <w:r w:rsidR="00D40764">
        <w:t>project</w:t>
      </w:r>
      <w:r w:rsidR="00D40764">
        <w:rPr>
          <w:spacing w:val="1"/>
        </w:rPr>
        <w:t xml:space="preserve"> </w:t>
      </w:r>
      <w:r w:rsidR="00D40764">
        <w:t>work</w:t>
      </w:r>
      <w:r w:rsidR="00D40764">
        <w:rPr>
          <w:spacing w:val="1"/>
        </w:rPr>
        <w:t xml:space="preserve"> </w:t>
      </w:r>
      <w:r w:rsidR="00D40764">
        <w:t>is</w:t>
      </w:r>
      <w:r w:rsidR="00D40764">
        <w:rPr>
          <w:spacing w:val="1"/>
        </w:rPr>
        <w:t xml:space="preserve"> </w:t>
      </w:r>
      <w:r w:rsidR="00D40764">
        <w:t>submitted</w:t>
      </w:r>
      <w:r w:rsidR="00D40764">
        <w:rPr>
          <w:spacing w:val="1"/>
        </w:rPr>
        <w:t xml:space="preserve"> </w:t>
      </w:r>
      <w:r w:rsidR="00D40764">
        <w:t>in</w:t>
      </w:r>
      <w:r w:rsidR="00D40764">
        <w:rPr>
          <w:spacing w:val="1"/>
        </w:rPr>
        <w:t xml:space="preserve"> </w:t>
      </w:r>
      <w:r w:rsidR="00D40764">
        <w:t>partial</w:t>
      </w:r>
      <w:r w:rsidR="00D40764">
        <w:rPr>
          <w:spacing w:val="1"/>
        </w:rPr>
        <w:t xml:space="preserve"> </w:t>
      </w:r>
      <w:r w:rsidR="00D40764">
        <w:t>fulfillment</w:t>
      </w:r>
      <w:r w:rsidR="00D40764">
        <w:rPr>
          <w:spacing w:val="1"/>
        </w:rPr>
        <w:t xml:space="preserve"> </w:t>
      </w:r>
      <w:r w:rsidR="00D40764">
        <w:t>of</w:t>
      </w:r>
      <w:r w:rsidR="00D40764">
        <w:rPr>
          <w:spacing w:val="1"/>
        </w:rPr>
        <w:t xml:space="preserve"> </w:t>
      </w:r>
      <w:r w:rsidR="00D40764">
        <w:t>the</w:t>
      </w:r>
      <w:r w:rsidR="00D40764">
        <w:rPr>
          <w:spacing w:val="1"/>
        </w:rPr>
        <w:t xml:space="preserve"> </w:t>
      </w:r>
      <w:r w:rsidR="00D40764">
        <w:t>award</w:t>
      </w:r>
      <w:r w:rsidR="00D40764">
        <w:rPr>
          <w:spacing w:val="1"/>
        </w:rPr>
        <w:t xml:space="preserve"> </w:t>
      </w:r>
      <w:r w:rsidR="00D40764">
        <w:t>of</w:t>
      </w:r>
      <w:r w:rsidR="00D40764">
        <w:rPr>
          <w:spacing w:val="1"/>
        </w:rPr>
        <w:t xml:space="preserve"> </w:t>
      </w:r>
      <w:r w:rsidR="00D40764">
        <w:t>master</w:t>
      </w:r>
      <w:r w:rsidR="00D40764">
        <w:rPr>
          <w:spacing w:val="1"/>
        </w:rPr>
        <w:t xml:space="preserve"> </w:t>
      </w:r>
      <w:r w:rsidR="00D40764">
        <w:t>of</w:t>
      </w:r>
      <w:r w:rsidR="00D40764">
        <w:rPr>
          <w:spacing w:val="60"/>
        </w:rPr>
        <w:t xml:space="preserve"> </w:t>
      </w:r>
      <w:r w:rsidR="00D40764">
        <w:t>computer</w:t>
      </w:r>
      <w:r w:rsidR="00D40764">
        <w:rPr>
          <w:spacing w:val="1"/>
        </w:rPr>
        <w:t xml:space="preserve"> </w:t>
      </w:r>
      <w:r w:rsidR="00D40764">
        <w:t>application.</w:t>
      </w:r>
      <w:r w:rsidR="00D40764">
        <w:rPr>
          <w:spacing w:val="-1"/>
        </w:rPr>
        <w:t xml:space="preserve"> </w:t>
      </w:r>
      <w:r w:rsidR="00D40764">
        <w:t>The</w:t>
      </w:r>
      <w:r w:rsidR="00D40764">
        <w:rPr>
          <w:spacing w:val="-3"/>
        </w:rPr>
        <w:t xml:space="preserve"> </w:t>
      </w:r>
      <w:r w:rsidR="00D40764">
        <w:t>information</w:t>
      </w:r>
      <w:r w:rsidR="00D40764">
        <w:rPr>
          <w:spacing w:val="-1"/>
        </w:rPr>
        <w:t xml:space="preserve"> </w:t>
      </w:r>
      <w:r w:rsidR="00D40764">
        <w:t>generated in</w:t>
      </w:r>
      <w:r w:rsidR="00D40764">
        <w:rPr>
          <w:spacing w:val="-1"/>
        </w:rPr>
        <w:t xml:space="preserve"> </w:t>
      </w:r>
      <w:r w:rsidR="00D40764">
        <w:t>this</w:t>
      </w:r>
      <w:r w:rsidR="00D40764">
        <w:rPr>
          <w:spacing w:val="-1"/>
        </w:rPr>
        <w:t xml:space="preserve"> </w:t>
      </w:r>
      <w:r w:rsidR="00D40764">
        <w:t>project</w:t>
      </w:r>
      <w:r w:rsidR="00D40764">
        <w:rPr>
          <w:spacing w:val="-1"/>
        </w:rPr>
        <w:t xml:space="preserve"> </w:t>
      </w:r>
      <w:r w:rsidR="00D40764">
        <w:t>work is</w:t>
      </w:r>
      <w:r w:rsidR="00D40764">
        <w:rPr>
          <w:spacing w:val="-1"/>
        </w:rPr>
        <w:t xml:space="preserve"> </w:t>
      </w:r>
      <w:r w:rsidR="00D40764">
        <w:t>based</w:t>
      </w:r>
      <w:r w:rsidR="00D40764">
        <w:rPr>
          <w:spacing w:val="-1"/>
        </w:rPr>
        <w:t xml:space="preserve"> </w:t>
      </w:r>
      <w:r w:rsidR="00D40764">
        <w:t>on</w:t>
      </w:r>
      <w:r w:rsidR="00D40764">
        <w:rPr>
          <w:spacing w:val="-1"/>
        </w:rPr>
        <w:t xml:space="preserve"> </w:t>
      </w:r>
      <w:r w:rsidR="00D40764">
        <w:t>data</w:t>
      </w:r>
      <w:r w:rsidR="00D40764">
        <w:rPr>
          <w:spacing w:val="1"/>
        </w:rPr>
        <w:t xml:space="preserve"> </w:t>
      </w:r>
      <w:r w:rsidR="00D40764">
        <w:t>collected</w:t>
      </w:r>
      <w:r w:rsidR="00D40764">
        <w:rPr>
          <w:spacing w:val="-1"/>
        </w:rPr>
        <w:t xml:space="preserve"> </w:t>
      </w:r>
      <w:r w:rsidR="00D40764">
        <w:t>by</w:t>
      </w:r>
      <w:r w:rsidR="00D40764">
        <w:rPr>
          <w:spacing w:val="-1"/>
        </w:rPr>
        <w:t xml:space="preserve"> </w:t>
      </w:r>
      <w:r w:rsidR="00D40764">
        <w:t>me.</w:t>
      </w:r>
    </w:p>
    <w:p w14:paraId="4491E6E6" w14:textId="1B2F5EF9" w:rsidR="00D40764" w:rsidRPr="00D40764" w:rsidRDefault="00D40764" w:rsidP="00CE226D">
      <w:pPr>
        <w:pStyle w:val="BodyText"/>
        <w:spacing w:before="90" w:line="360" w:lineRule="auto"/>
        <w:ind w:left="200"/>
        <w:jc w:val="both"/>
      </w:pPr>
      <w:r>
        <w:tab/>
        <w:t>I</w:t>
      </w:r>
      <w:r>
        <w:rPr>
          <w:spacing w:val="13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copied</w:t>
      </w:r>
      <w:r>
        <w:rPr>
          <w:spacing w:val="16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project</w:t>
      </w:r>
      <w:r>
        <w:rPr>
          <w:spacing w:val="18"/>
        </w:rPr>
        <w:t xml:space="preserve"> </w:t>
      </w:r>
      <w:r>
        <w:t>report</w:t>
      </w:r>
      <w:r>
        <w:rPr>
          <w:spacing w:val="16"/>
        </w:rPr>
        <w:t xml:space="preserve"> </w:t>
      </w:r>
      <w:r>
        <w:t>submitted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b/>
        </w:rPr>
        <w:t>Shivaji</w:t>
      </w:r>
      <w:r>
        <w:rPr>
          <w:b/>
          <w:spacing w:val="16"/>
        </w:rPr>
        <w:t xml:space="preserve"> </w:t>
      </w:r>
      <w:r>
        <w:rPr>
          <w:b/>
        </w:rPr>
        <w:t xml:space="preserve">University, Kolhapur </w:t>
      </w:r>
      <w:r>
        <w:rPr>
          <w:bCs/>
        </w:rPr>
        <w:t>earlier.</w:t>
      </w:r>
    </w:p>
    <w:p w14:paraId="2C53D1D5" w14:textId="77777777" w:rsidR="00D40764" w:rsidRDefault="00D40764" w:rsidP="00D40764">
      <w:pPr>
        <w:spacing w:line="360" w:lineRule="auto"/>
        <w:ind w:left="200"/>
        <w:jc w:val="both"/>
        <w:rPr>
          <w:b/>
          <w:sz w:val="24"/>
        </w:rPr>
      </w:pPr>
    </w:p>
    <w:p w14:paraId="26A5AEC6" w14:textId="77777777" w:rsidR="00D40764" w:rsidRDefault="00D40764" w:rsidP="00D40764">
      <w:pPr>
        <w:spacing w:line="360" w:lineRule="auto"/>
        <w:ind w:left="200"/>
        <w:jc w:val="both"/>
        <w:rPr>
          <w:sz w:val="24"/>
        </w:rPr>
      </w:pPr>
      <w:r>
        <w:rPr>
          <w:b/>
          <w:sz w:val="24"/>
        </w:rPr>
        <w:t>Plac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Kolhapur</w:t>
      </w:r>
    </w:p>
    <w:p w14:paraId="3D2EA5F7" w14:textId="77777777" w:rsidR="00D40764" w:rsidRDefault="00D40764" w:rsidP="00D40764">
      <w:pPr>
        <w:spacing w:line="360" w:lineRule="auto"/>
        <w:jc w:val="both"/>
        <w:rPr>
          <w:b/>
          <w:bCs/>
          <w:sz w:val="24"/>
          <w:szCs w:val="24"/>
        </w:rPr>
      </w:pPr>
      <w:r>
        <w:t xml:space="preserve">    </w:t>
      </w:r>
      <w:r w:rsidRPr="00851FD9">
        <w:rPr>
          <w:b/>
          <w:bCs/>
          <w:sz w:val="24"/>
          <w:szCs w:val="24"/>
        </w:rPr>
        <w:t>Date:</w:t>
      </w:r>
    </w:p>
    <w:p w14:paraId="41A1CBDF" w14:textId="77777777" w:rsidR="00D40764" w:rsidRDefault="00D40764" w:rsidP="00D40764">
      <w:pPr>
        <w:spacing w:line="360" w:lineRule="auto"/>
        <w:jc w:val="both"/>
        <w:rPr>
          <w:b/>
          <w:bCs/>
          <w:sz w:val="24"/>
          <w:szCs w:val="24"/>
        </w:rPr>
      </w:pPr>
    </w:p>
    <w:p w14:paraId="77170D5D" w14:textId="77777777" w:rsidR="00D40764" w:rsidRDefault="00D40764" w:rsidP="00D40764">
      <w:pPr>
        <w:spacing w:line="360" w:lineRule="auto"/>
        <w:jc w:val="both"/>
        <w:rPr>
          <w:b/>
          <w:bCs/>
          <w:sz w:val="24"/>
          <w:szCs w:val="24"/>
        </w:rPr>
      </w:pPr>
    </w:p>
    <w:p w14:paraId="4A68A371" w14:textId="77777777" w:rsidR="00D40764" w:rsidRDefault="00D40764" w:rsidP="00D40764">
      <w:pPr>
        <w:spacing w:line="360" w:lineRule="auto"/>
        <w:jc w:val="both"/>
        <w:rPr>
          <w:b/>
          <w:bCs/>
          <w:sz w:val="24"/>
          <w:szCs w:val="24"/>
        </w:rPr>
      </w:pPr>
    </w:p>
    <w:p w14:paraId="2B530D3B" w14:textId="77777777" w:rsidR="00D40764" w:rsidRDefault="00D40764" w:rsidP="00D40764">
      <w:pPr>
        <w:spacing w:line="360" w:lineRule="auto"/>
        <w:jc w:val="both"/>
        <w:rPr>
          <w:b/>
          <w:bCs/>
          <w:sz w:val="24"/>
          <w:szCs w:val="24"/>
        </w:rPr>
      </w:pPr>
    </w:p>
    <w:p w14:paraId="2C2F487B" w14:textId="77777777" w:rsidR="00D40764" w:rsidRDefault="00D40764" w:rsidP="00D40764">
      <w:pPr>
        <w:spacing w:line="360" w:lineRule="auto"/>
        <w:jc w:val="both"/>
        <w:rPr>
          <w:b/>
          <w:bCs/>
          <w:sz w:val="24"/>
          <w:szCs w:val="24"/>
        </w:rPr>
      </w:pPr>
    </w:p>
    <w:p w14:paraId="2CFC6B6E" w14:textId="77777777" w:rsidR="00D40764" w:rsidRDefault="00D40764" w:rsidP="00D40764">
      <w:pPr>
        <w:tabs>
          <w:tab w:val="left" w:pos="4872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AB21F25" w14:textId="77777777" w:rsidR="00D40764" w:rsidRDefault="00D40764" w:rsidP="00D40764">
      <w:pPr>
        <w:spacing w:line="360" w:lineRule="auto"/>
        <w:jc w:val="both"/>
        <w:rPr>
          <w:b/>
          <w:bCs/>
          <w:sz w:val="24"/>
          <w:szCs w:val="24"/>
        </w:rPr>
      </w:pPr>
    </w:p>
    <w:p w14:paraId="4E61B385" w14:textId="77777777" w:rsidR="00D40764" w:rsidRDefault="00D40764" w:rsidP="00D40764">
      <w:pPr>
        <w:spacing w:line="360" w:lineRule="auto"/>
        <w:jc w:val="both"/>
        <w:rPr>
          <w:b/>
          <w:bCs/>
          <w:sz w:val="24"/>
          <w:szCs w:val="24"/>
        </w:rPr>
      </w:pPr>
    </w:p>
    <w:p w14:paraId="1530D06F" w14:textId="77777777" w:rsidR="00D40764" w:rsidRDefault="00D40764" w:rsidP="00D40764">
      <w:pPr>
        <w:spacing w:line="360" w:lineRule="auto"/>
        <w:jc w:val="both"/>
        <w:rPr>
          <w:b/>
          <w:bCs/>
          <w:sz w:val="24"/>
          <w:szCs w:val="24"/>
        </w:rPr>
      </w:pPr>
    </w:p>
    <w:p w14:paraId="0CB8E102" w14:textId="77777777" w:rsidR="00D40764" w:rsidRDefault="00D40764" w:rsidP="00D40764">
      <w:pPr>
        <w:spacing w:line="360" w:lineRule="auto"/>
        <w:jc w:val="both"/>
        <w:rPr>
          <w:b/>
          <w:bCs/>
          <w:sz w:val="24"/>
          <w:szCs w:val="24"/>
        </w:rPr>
      </w:pPr>
    </w:p>
    <w:p w14:paraId="5AFA2C48" w14:textId="77777777" w:rsidR="00D40764" w:rsidRDefault="00D40764" w:rsidP="00D40764">
      <w:pPr>
        <w:spacing w:line="360" w:lineRule="auto"/>
        <w:jc w:val="both"/>
        <w:rPr>
          <w:b/>
          <w:bCs/>
        </w:rPr>
      </w:pPr>
    </w:p>
    <w:p w14:paraId="69AD2DC3" w14:textId="77777777" w:rsidR="00D40764" w:rsidRDefault="00D40764" w:rsidP="00D40764">
      <w:pPr>
        <w:spacing w:line="360" w:lineRule="auto"/>
        <w:jc w:val="both"/>
        <w:rPr>
          <w:b/>
          <w:bCs/>
        </w:rPr>
      </w:pPr>
    </w:p>
    <w:p w14:paraId="3E5C1333" w14:textId="13CA9712" w:rsidR="00D40764" w:rsidRDefault="00D40764" w:rsidP="005743CE">
      <w:pPr>
        <w:spacing w:line="360" w:lineRule="auto"/>
        <w:jc w:val="right"/>
        <w:rPr>
          <w:b/>
          <w:bCs/>
        </w:rPr>
      </w:pPr>
      <w:r w:rsidRPr="00851FD9">
        <w:rPr>
          <w:b/>
          <w:bCs/>
        </w:rPr>
        <w:t>MR. PATTANKUDE SHAILESH SURENDRA</w:t>
      </w:r>
    </w:p>
    <w:p w14:paraId="2E411F71" w14:textId="77777777" w:rsidR="00D40764" w:rsidRPr="004E7401" w:rsidRDefault="00D40764" w:rsidP="00D40764">
      <w:pPr>
        <w:spacing w:before="81" w:line="360" w:lineRule="auto"/>
        <w:ind w:left="301" w:right="395"/>
        <w:jc w:val="center"/>
        <w:rPr>
          <w:b/>
          <w:sz w:val="28"/>
          <w:szCs w:val="28"/>
        </w:rPr>
      </w:pPr>
      <w:r w:rsidRPr="004E7401">
        <w:rPr>
          <w:b/>
          <w:sz w:val="28"/>
          <w:szCs w:val="28"/>
        </w:rPr>
        <w:lastRenderedPageBreak/>
        <w:t>ACKNOWLEDGEMENT</w:t>
      </w:r>
    </w:p>
    <w:p w14:paraId="135FF710" w14:textId="77777777" w:rsidR="00D40764" w:rsidRPr="00D40764" w:rsidRDefault="00D40764" w:rsidP="00D40764">
      <w:pPr>
        <w:pStyle w:val="BodyText"/>
        <w:spacing w:line="360" w:lineRule="auto"/>
        <w:jc w:val="both"/>
        <w:rPr>
          <w:b/>
        </w:rPr>
      </w:pPr>
    </w:p>
    <w:p w14:paraId="6395DF73" w14:textId="77777777" w:rsidR="00D40764" w:rsidRPr="00D40764" w:rsidRDefault="00D40764" w:rsidP="00D40764">
      <w:pPr>
        <w:pStyle w:val="BodyText"/>
        <w:spacing w:before="9" w:line="360" w:lineRule="auto"/>
        <w:jc w:val="both"/>
        <w:rPr>
          <w:b/>
        </w:rPr>
      </w:pPr>
    </w:p>
    <w:p w14:paraId="07AA394A" w14:textId="77777777" w:rsidR="00D40764" w:rsidRPr="00D40764" w:rsidRDefault="00D40764" w:rsidP="00D40764">
      <w:pPr>
        <w:pStyle w:val="BodyText"/>
        <w:spacing w:line="360" w:lineRule="auto"/>
        <w:ind w:left="200" w:right="294" w:firstLine="1379"/>
        <w:jc w:val="both"/>
      </w:pPr>
      <w:r w:rsidRPr="00D40764">
        <w:t xml:space="preserve">I wish to express my sincere thanks to the respected Director, </w:t>
      </w:r>
      <w:r w:rsidRPr="00D40764">
        <w:rPr>
          <w:b/>
        </w:rPr>
        <w:t xml:space="preserve">HOD Mr. Sunil Patil </w:t>
      </w:r>
      <w:r w:rsidRPr="00D40764">
        <w:rPr>
          <w:bCs/>
        </w:rPr>
        <w:t>sir</w:t>
      </w:r>
      <w:r w:rsidRPr="00D40764">
        <w:rPr>
          <w:b/>
        </w:rPr>
        <w:t xml:space="preserve"> </w:t>
      </w:r>
      <w:r w:rsidRPr="00D40764">
        <w:t>for providing me permission &amp; necessary facilities to</w:t>
      </w:r>
      <w:r w:rsidRPr="00D40764">
        <w:rPr>
          <w:spacing w:val="1"/>
        </w:rPr>
        <w:t xml:space="preserve"> </w:t>
      </w:r>
      <w:r w:rsidRPr="00D40764">
        <w:t>complete my project training &amp; also for their guidance, encouragement in completing our</w:t>
      </w:r>
      <w:r w:rsidRPr="00D40764">
        <w:rPr>
          <w:spacing w:val="1"/>
        </w:rPr>
        <w:t xml:space="preserve"> </w:t>
      </w:r>
      <w:r w:rsidRPr="00D40764">
        <w:t>project</w:t>
      </w:r>
      <w:r w:rsidRPr="00D40764">
        <w:rPr>
          <w:spacing w:val="-1"/>
        </w:rPr>
        <w:t xml:space="preserve"> </w:t>
      </w:r>
      <w:r w:rsidRPr="00D40764">
        <w:t>successfully.</w:t>
      </w:r>
    </w:p>
    <w:p w14:paraId="28647EB0" w14:textId="77777777" w:rsidR="00D40764" w:rsidRPr="00D40764" w:rsidRDefault="00D40764" w:rsidP="00D40764">
      <w:pPr>
        <w:pStyle w:val="BodyText"/>
        <w:spacing w:before="159" w:line="360" w:lineRule="auto"/>
        <w:ind w:left="200" w:right="301" w:firstLine="1379"/>
        <w:jc w:val="both"/>
      </w:pPr>
      <w:r w:rsidRPr="00D40764">
        <w:t>I wish to convey my special thanks and immeasurable feelings of gratitude</w:t>
      </w:r>
      <w:r w:rsidRPr="00D40764">
        <w:rPr>
          <w:spacing w:val="1"/>
        </w:rPr>
        <w:t xml:space="preserve"> </w:t>
      </w:r>
      <w:r w:rsidRPr="00D40764">
        <w:t>towards</w:t>
      </w:r>
      <w:r w:rsidRPr="00D40764">
        <w:rPr>
          <w:spacing w:val="-1"/>
        </w:rPr>
        <w:t xml:space="preserve"> </w:t>
      </w:r>
      <w:r w:rsidRPr="00D40764">
        <w:t>our</w:t>
      </w:r>
      <w:r w:rsidRPr="00D40764">
        <w:rPr>
          <w:spacing w:val="-2"/>
        </w:rPr>
        <w:t xml:space="preserve"> </w:t>
      </w:r>
      <w:r w:rsidRPr="00D40764">
        <w:t>Director Dr.</w:t>
      </w:r>
      <w:r w:rsidRPr="00D40764">
        <w:rPr>
          <w:spacing w:val="1"/>
        </w:rPr>
        <w:t xml:space="preserve"> </w:t>
      </w:r>
      <w:r w:rsidRPr="00D40764">
        <w:t>S.</w:t>
      </w:r>
      <w:r w:rsidRPr="00D40764">
        <w:rPr>
          <w:spacing w:val="-1"/>
        </w:rPr>
        <w:t xml:space="preserve"> </w:t>
      </w:r>
      <w:r w:rsidRPr="00D40764">
        <w:t xml:space="preserve">M. </w:t>
      </w:r>
      <w:proofErr w:type="spellStart"/>
      <w:r w:rsidRPr="00D40764">
        <w:t>Khadilkar</w:t>
      </w:r>
      <w:proofErr w:type="spellEnd"/>
      <w:r w:rsidRPr="00D40764">
        <w:t xml:space="preserve"> &amp; faculty for</w:t>
      </w:r>
      <w:r w:rsidRPr="00D40764">
        <w:rPr>
          <w:spacing w:val="-3"/>
        </w:rPr>
        <w:t xml:space="preserve"> </w:t>
      </w:r>
      <w:r w:rsidRPr="00D40764">
        <w:t>the guidance, encouragement.</w:t>
      </w:r>
    </w:p>
    <w:p w14:paraId="325CDF42" w14:textId="77777777" w:rsidR="00D40764" w:rsidRPr="00D40764" w:rsidRDefault="00D40764" w:rsidP="00D40764">
      <w:pPr>
        <w:pStyle w:val="BodyText"/>
        <w:spacing w:before="160" w:line="360" w:lineRule="auto"/>
        <w:ind w:left="200" w:right="300" w:firstLine="1379"/>
        <w:jc w:val="both"/>
      </w:pPr>
      <w:r w:rsidRPr="00D40764">
        <w:t>I am very much grateful towards my family members for their moral support</w:t>
      </w:r>
      <w:r w:rsidRPr="00D40764">
        <w:rPr>
          <w:spacing w:val="1"/>
        </w:rPr>
        <w:t xml:space="preserve"> </w:t>
      </w:r>
      <w:r w:rsidRPr="00D40764">
        <w:t>and</w:t>
      </w:r>
      <w:r w:rsidRPr="00D40764">
        <w:rPr>
          <w:spacing w:val="-1"/>
        </w:rPr>
        <w:t xml:space="preserve"> </w:t>
      </w:r>
      <w:r w:rsidRPr="00D40764">
        <w:t>patience</w:t>
      </w:r>
      <w:r w:rsidRPr="00D40764">
        <w:rPr>
          <w:spacing w:val="-1"/>
        </w:rPr>
        <w:t xml:space="preserve"> </w:t>
      </w:r>
      <w:r w:rsidRPr="00D40764">
        <w:t>during the</w:t>
      </w:r>
      <w:r w:rsidRPr="00D40764">
        <w:rPr>
          <w:spacing w:val="-1"/>
        </w:rPr>
        <w:t xml:space="preserve"> </w:t>
      </w:r>
      <w:r w:rsidRPr="00D40764">
        <w:t>project work.</w:t>
      </w:r>
    </w:p>
    <w:p w14:paraId="2FEDBF18" w14:textId="77777777" w:rsidR="00D40764" w:rsidRPr="00D40764" w:rsidRDefault="00D40764" w:rsidP="00D40764">
      <w:pPr>
        <w:pStyle w:val="BodyText"/>
        <w:spacing w:before="161" w:line="360" w:lineRule="auto"/>
        <w:ind w:left="200" w:right="298" w:firstLine="1319"/>
        <w:jc w:val="both"/>
      </w:pPr>
      <w:r w:rsidRPr="00D40764">
        <w:t>I record my sincere thanks to all my friends for providing me the moral support</w:t>
      </w:r>
      <w:r w:rsidRPr="00D40764">
        <w:rPr>
          <w:spacing w:val="1"/>
        </w:rPr>
        <w:t xml:space="preserve"> </w:t>
      </w:r>
      <w:r w:rsidRPr="00D40764">
        <w:t>during</w:t>
      </w:r>
      <w:r w:rsidRPr="00D40764">
        <w:rPr>
          <w:spacing w:val="-1"/>
        </w:rPr>
        <w:t xml:space="preserve"> </w:t>
      </w:r>
      <w:r w:rsidRPr="00D40764">
        <w:t>the</w:t>
      </w:r>
      <w:r w:rsidRPr="00D40764">
        <w:rPr>
          <w:spacing w:val="-1"/>
        </w:rPr>
        <w:t xml:space="preserve"> </w:t>
      </w:r>
      <w:r w:rsidRPr="00D40764">
        <w:t>project work.</w:t>
      </w:r>
    </w:p>
    <w:p w14:paraId="4EC8C692" w14:textId="77777777" w:rsidR="00D40764" w:rsidRPr="00D40764" w:rsidRDefault="00D40764" w:rsidP="00D40764">
      <w:pPr>
        <w:pStyle w:val="BodyText"/>
        <w:spacing w:line="360" w:lineRule="auto"/>
        <w:ind w:left="200"/>
        <w:jc w:val="both"/>
      </w:pPr>
      <w:r w:rsidRPr="00D40764">
        <w:t>Thank</w:t>
      </w:r>
      <w:r w:rsidRPr="00D40764">
        <w:rPr>
          <w:spacing w:val="-1"/>
        </w:rPr>
        <w:t xml:space="preserve"> </w:t>
      </w:r>
      <w:r w:rsidRPr="00D40764">
        <w:t>You.</w:t>
      </w:r>
    </w:p>
    <w:p w14:paraId="0776BA7D" w14:textId="77777777" w:rsidR="00D40764" w:rsidRPr="00D40764" w:rsidRDefault="00D40764" w:rsidP="00D40764">
      <w:pPr>
        <w:pStyle w:val="BodyText"/>
        <w:spacing w:before="10" w:line="360" w:lineRule="auto"/>
        <w:jc w:val="both"/>
      </w:pPr>
    </w:p>
    <w:p w14:paraId="70DD1304" w14:textId="77777777" w:rsidR="00D40764" w:rsidRPr="00D40764" w:rsidRDefault="00D40764" w:rsidP="00D40764">
      <w:pPr>
        <w:spacing w:line="360" w:lineRule="auto"/>
        <w:ind w:left="200"/>
        <w:jc w:val="both"/>
        <w:rPr>
          <w:b/>
          <w:sz w:val="24"/>
          <w:szCs w:val="24"/>
        </w:rPr>
      </w:pPr>
    </w:p>
    <w:p w14:paraId="6C2F76D6" w14:textId="77777777" w:rsidR="00D40764" w:rsidRPr="00D40764" w:rsidRDefault="00D40764" w:rsidP="00D40764">
      <w:pPr>
        <w:spacing w:line="360" w:lineRule="auto"/>
        <w:ind w:left="200"/>
        <w:jc w:val="both"/>
        <w:rPr>
          <w:b/>
          <w:sz w:val="24"/>
          <w:szCs w:val="24"/>
        </w:rPr>
      </w:pPr>
    </w:p>
    <w:p w14:paraId="73EEEFA4" w14:textId="77777777" w:rsidR="00D40764" w:rsidRPr="00D40764" w:rsidRDefault="00D40764" w:rsidP="00D40764">
      <w:pPr>
        <w:spacing w:line="360" w:lineRule="auto"/>
        <w:ind w:left="200"/>
        <w:jc w:val="both"/>
        <w:rPr>
          <w:sz w:val="24"/>
          <w:szCs w:val="24"/>
        </w:rPr>
      </w:pPr>
      <w:r w:rsidRPr="00D40764">
        <w:rPr>
          <w:b/>
          <w:sz w:val="24"/>
          <w:szCs w:val="24"/>
        </w:rPr>
        <w:t>Place:</w:t>
      </w:r>
      <w:r w:rsidRPr="00D40764">
        <w:rPr>
          <w:b/>
          <w:spacing w:val="-2"/>
          <w:sz w:val="24"/>
          <w:szCs w:val="24"/>
        </w:rPr>
        <w:t xml:space="preserve"> </w:t>
      </w:r>
      <w:r w:rsidRPr="00D40764">
        <w:rPr>
          <w:sz w:val="24"/>
          <w:szCs w:val="24"/>
        </w:rPr>
        <w:t>Kolhapur</w:t>
      </w:r>
    </w:p>
    <w:p w14:paraId="306C692E" w14:textId="77777777" w:rsidR="00D40764" w:rsidRPr="00D40764" w:rsidRDefault="00D40764" w:rsidP="00D40764">
      <w:pPr>
        <w:spacing w:line="360" w:lineRule="auto"/>
        <w:ind w:left="200"/>
        <w:jc w:val="both"/>
        <w:rPr>
          <w:b/>
          <w:bCs/>
          <w:sz w:val="24"/>
          <w:szCs w:val="24"/>
        </w:rPr>
      </w:pPr>
      <w:r w:rsidRPr="00D40764">
        <w:rPr>
          <w:b/>
          <w:bCs/>
          <w:sz w:val="24"/>
          <w:szCs w:val="24"/>
        </w:rPr>
        <w:t xml:space="preserve">Date: </w:t>
      </w:r>
    </w:p>
    <w:p w14:paraId="4A0BD444" w14:textId="77777777" w:rsidR="00D40764" w:rsidRPr="00D40764" w:rsidRDefault="00D40764" w:rsidP="00D40764">
      <w:pPr>
        <w:spacing w:line="360" w:lineRule="auto"/>
        <w:jc w:val="both"/>
        <w:rPr>
          <w:sz w:val="24"/>
          <w:szCs w:val="24"/>
        </w:rPr>
      </w:pPr>
    </w:p>
    <w:p w14:paraId="42DB0447" w14:textId="77777777" w:rsidR="00D40764" w:rsidRPr="00D40764" w:rsidRDefault="00D40764" w:rsidP="00D40764">
      <w:pPr>
        <w:spacing w:line="360" w:lineRule="auto"/>
        <w:jc w:val="both"/>
        <w:rPr>
          <w:b/>
          <w:bCs/>
          <w:sz w:val="24"/>
          <w:szCs w:val="24"/>
        </w:rPr>
      </w:pPr>
    </w:p>
    <w:p w14:paraId="673FEDE2" w14:textId="77777777" w:rsidR="00D40764" w:rsidRPr="00D40764" w:rsidRDefault="00D40764" w:rsidP="00D40764">
      <w:pPr>
        <w:spacing w:line="360" w:lineRule="auto"/>
        <w:jc w:val="both"/>
        <w:rPr>
          <w:b/>
          <w:bCs/>
          <w:sz w:val="24"/>
          <w:szCs w:val="24"/>
        </w:rPr>
      </w:pPr>
    </w:p>
    <w:p w14:paraId="1A95EBFE" w14:textId="77777777" w:rsidR="00D40764" w:rsidRPr="00D40764" w:rsidRDefault="00D40764" w:rsidP="00D40764">
      <w:pPr>
        <w:spacing w:line="360" w:lineRule="auto"/>
        <w:jc w:val="both"/>
        <w:rPr>
          <w:b/>
          <w:bCs/>
          <w:sz w:val="24"/>
          <w:szCs w:val="24"/>
        </w:rPr>
      </w:pPr>
    </w:p>
    <w:p w14:paraId="048B308A" w14:textId="77777777" w:rsidR="00D40764" w:rsidRPr="00D40764" w:rsidRDefault="00D40764" w:rsidP="00D40764">
      <w:pPr>
        <w:spacing w:line="360" w:lineRule="auto"/>
        <w:jc w:val="both"/>
        <w:rPr>
          <w:b/>
          <w:bCs/>
          <w:sz w:val="24"/>
          <w:szCs w:val="24"/>
        </w:rPr>
      </w:pPr>
    </w:p>
    <w:p w14:paraId="6AD1D9A0" w14:textId="77777777" w:rsidR="00D40764" w:rsidRPr="00D40764" w:rsidRDefault="00D40764" w:rsidP="00D40764">
      <w:pPr>
        <w:spacing w:line="360" w:lineRule="auto"/>
        <w:jc w:val="both"/>
        <w:rPr>
          <w:b/>
          <w:bCs/>
          <w:sz w:val="24"/>
          <w:szCs w:val="24"/>
        </w:rPr>
      </w:pPr>
    </w:p>
    <w:p w14:paraId="0F96B182" w14:textId="77777777" w:rsidR="00D40764" w:rsidRPr="00D40764" w:rsidRDefault="00D40764" w:rsidP="00D40764">
      <w:pPr>
        <w:spacing w:line="360" w:lineRule="auto"/>
        <w:jc w:val="both"/>
        <w:rPr>
          <w:b/>
          <w:bCs/>
          <w:sz w:val="24"/>
          <w:szCs w:val="24"/>
        </w:rPr>
      </w:pPr>
    </w:p>
    <w:p w14:paraId="23248EBC" w14:textId="77777777" w:rsidR="00D40764" w:rsidRPr="00D40764" w:rsidRDefault="00D40764" w:rsidP="00D40764">
      <w:pPr>
        <w:spacing w:line="360" w:lineRule="auto"/>
        <w:jc w:val="both"/>
        <w:rPr>
          <w:b/>
          <w:bCs/>
          <w:sz w:val="24"/>
          <w:szCs w:val="24"/>
        </w:rPr>
      </w:pPr>
    </w:p>
    <w:p w14:paraId="1200040F" w14:textId="77777777" w:rsidR="00D40764" w:rsidRPr="00D40764" w:rsidRDefault="00D40764" w:rsidP="00D40764">
      <w:pPr>
        <w:spacing w:line="360" w:lineRule="auto"/>
        <w:jc w:val="both"/>
        <w:rPr>
          <w:b/>
          <w:bCs/>
          <w:sz w:val="24"/>
          <w:szCs w:val="24"/>
        </w:rPr>
      </w:pPr>
    </w:p>
    <w:p w14:paraId="2AF2CB66" w14:textId="7D43C8E6" w:rsidR="00D40764" w:rsidRDefault="00D40764" w:rsidP="005743CE">
      <w:pPr>
        <w:spacing w:line="360" w:lineRule="auto"/>
        <w:jc w:val="right"/>
        <w:rPr>
          <w:b/>
          <w:bCs/>
        </w:rPr>
      </w:pPr>
      <w:r w:rsidRPr="00D40764">
        <w:rPr>
          <w:b/>
          <w:bCs/>
          <w:sz w:val="24"/>
          <w:szCs w:val="24"/>
        </w:rPr>
        <w:t>MR. PATTANKUDE SHAILESH SURENDRA</w:t>
      </w:r>
      <w:r>
        <w:rPr>
          <w:b/>
          <w:bCs/>
        </w:rPr>
        <w:br w:type="page"/>
      </w:r>
    </w:p>
    <w:p w14:paraId="2743BCD3" w14:textId="3C3F5417" w:rsidR="00D40764" w:rsidRPr="004E7401" w:rsidRDefault="00D40764" w:rsidP="00D40764">
      <w:pPr>
        <w:spacing w:line="360" w:lineRule="auto"/>
        <w:jc w:val="center"/>
        <w:rPr>
          <w:b/>
          <w:bCs/>
          <w:sz w:val="28"/>
          <w:szCs w:val="28"/>
        </w:rPr>
      </w:pPr>
      <w:r w:rsidRPr="004E7401">
        <w:rPr>
          <w:b/>
          <w:bCs/>
          <w:sz w:val="28"/>
          <w:szCs w:val="28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5865"/>
        <w:gridCol w:w="1593"/>
      </w:tblGrid>
      <w:tr w:rsidR="005743CE" w14:paraId="0217AB68" w14:textId="77777777" w:rsidTr="004E7401">
        <w:tc>
          <w:tcPr>
            <w:tcW w:w="1255" w:type="dxa"/>
            <w:vAlign w:val="center"/>
          </w:tcPr>
          <w:p w14:paraId="5AE5554B" w14:textId="4656BA5F" w:rsidR="005743CE" w:rsidRDefault="005743CE" w:rsidP="004E740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6390" w:type="dxa"/>
            <w:vAlign w:val="center"/>
          </w:tcPr>
          <w:p w14:paraId="2B05FE15" w14:textId="75E2474D" w:rsidR="005743CE" w:rsidRDefault="005743CE" w:rsidP="004E740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705" w:type="dxa"/>
            <w:vAlign w:val="center"/>
          </w:tcPr>
          <w:p w14:paraId="1FF12B52" w14:textId="7C55EEB8" w:rsidR="005743CE" w:rsidRDefault="005743CE" w:rsidP="004E740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 No.</w:t>
            </w:r>
          </w:p>
        </w:tc>
      </w:tr>
      <w:tr w:rsidR="005743CE" w14:paraId="53BD05A8" w14:textId="77777777" w:rsidTr="004E7401">
        <w:tc>
          <w:tcPr>
            <w:tcW w:w="1255" w:type="dxa"/>
            <w:vAlign w:val="center"/>
          </w:tcPr>
          <w:p w14:paraId="7788F1D6" w14:textId="158EF23F" w:rsidR="005743CE" w:rsidRDefault="005743CE" w:rsidP="004E740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90" w:type="dxa"/>
            <w:vAlign w:val="center"/>
          </w:tcPr>
          <w:p w14:paraId="5BB29FB1" w14:textId="1284940A" w:rsidR="005743CE" w:rsidRDefault="005743CE" w:rsidP="004E740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roduction of Project</w:t>
            </w:r>
          </w:p>
        </w:tc>
        <w:tc>
          <w:tcPr>
            <w:tcW w:w="1705" w:type="dxa"/>
            <w:vAlign w:val="center"/>
          </w:tcPr>
          <w:p w14:paraId="6EA53A5D" w14:textId="0337B0BC" w:rsidR="005743CE" w:rsidRDefault="004E7401" w:rsidP="004E740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743CE" w14:paraId="4AFDE80F" w14:textId="77777777" w:rsidTr="004E7401">
        <w:tc>
          <w:tcPr>
            <w:tcW w:w="1255" w:type="dxa"/>
            <w:vAlign w:val="center"/>
          </w:tcPr>
          <w:p w14:paraId="4C99EE29" w14:textId="7D5AD336" w:rsidR="005743CE" w:rsidRPr="005743CE" w:rsidRDefault="005743CE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390" w:type="dxa"/>
            <w:vAlign w:val="center"/>
          </w:tcPr>
          <w:p w14:paraId="485270E9" w14:textId="5344A8C3" w:rsidR="005743CE" w:rsidRPr="004E7401" w:rsidRDefault="005743CE" w:rsidP="004E7401">
            <w:pPr>
              <w:spacing w:line="360" w:lineRule="auto"/>
              <w:rPr>
                <w:sz w:val="24"/>
                <w:szCs w:val="24"/>
              </w:rPr>
            </w:pPr>
            <w:r w:rsidRPr="004E7401">
              <w:rPr>
                <w:sz w:val="24"/>
                <w:szCs w:val="24"/>
              </w:rPr>
              <w:t>Introduction</w:t>
            </w:r>
          </w:p>
        </w:tc>
        <w:tc>
          <w:tcPr>
            <w:tcW w:w="1705" w:type="dxa"/>
            <w:vAlign w:val="center"/>
          </w:tcPr>
          <w:p w14:paraId="1DC28891" w14:textId="4FD989ED" w:rsidR="005743CE" w:rsidRPr="004E7401" w:rsidRDefault="00E01634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743CE" w14:paraId="1F4D3194" w14:textId="77777777" w:rsidTr="004E7401">
        <w:tc>
          <w:tcPr>
            <w:tcW w:w="1255" w:type="dxa"/>
            <w:vAlign w:val="center"/>
          </w:tcPr>
          <w:p w14:paraId="4214ADD4" w14:textId="12EF4A56" w:rsidR="005743CE" w:rsidRDefault="005743CE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390" w:type="dxa"/>
            <w:vAlign w:val="center"/>
          </w:tcPr>
          <w:p w14:paraId="2E5D7B74" w14:textId="6CC50C05" w:rsidR="005743CE" w:rsidRPr="004E7401" w:rsidRDefault="005743CE" w:rsidP="004E7401">
            <w:pPr>
              <w:spacing w:line="360" w:lineRule="auto"/>
              <w:rPr>
                <w:sz w:val="24"/>
                <w:szCs w:val="24"/>
              </w:rPr>
            </w:pPr>
            <w:r w:rsidRPr="004E7401">
              <w:rPr>
                <w:sz w:val="24"/>
                <w:szCs w:val="24"/>
              </w:rPr>
              <w:t>Need and Scope of computer system</w:t>
            </w:r>
          </w:p>
        </w:tc>
        <w:tc>
          <w:tcPr>
            <w:tcW w:w="1705" w:type="dxa"/>
            <w:vAlign w:val="center"/>
          </w:tcPr>
          <w:p w14:paraId="5355D806" w14:textId="2CC71FC2" w:rsidR="005743CE" w:rsidRPr="004E7401" w:rsidRDefault="00E01634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743CE" w14:paraId="77EBC407" w14:textId="77777777" w:rsidTr="004E7401">
        <w:tc>
          <w:tcPr>
            <w:tcW w:w="1255" w:type="dxa"/>
            <w:vAlign w:val="center"/>
          </w:tcPr>
          <w:p w14:paraId="2D85DEED" w14:textId="4622B71D" w:rsidR="005743CE" w:rsidRPr="004E7401" w:rsidRDefault="005743CE" w:rsidP="004E740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E740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90" w:type="dxa"/>
            <w:vAlign w:val="center"/>
          </w:tcPr>
          <w:p w14:paraId="03C60165" w14:textId="459C225D" w:rsidR="005743CE" w:rsidRDefault="005743CE" w:rsidP="004E740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ed System</w:t>
            </w:r>
          </w:p>
        </w:tc>
        <w:tc>
          <w:tcPr>
            <w:tcW w:w="1705" w:type="dxa"/>
            <w:vAlign w:val="center"/>
          </w:tcPr>
          <w:p w14:paraId="5E302441" w14:textId="7A31EF27" w:rsidR="005743CE" w:rsidRDefault="00E01634" w:rsidP="004E740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743CE" w14:paraId="174683C5" w14:textId="77777777" w:rsidTr="004E7401">
        <w:tc>
          <w:tcPr>
            <w:tcW w:w="1255" w:type="dxa"/>
            <w:vAlign w:val="center"/>
          </w:tcPr>
          <w:p w14:paraId="77541F24" w14:textId="50AA5012" w:rsidR="005743CE" w:rsidRDefault="005743CE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390" w:type="dxa"/>
            <w:vAlign w:val="center"/>
          </w:tcPr>
          <w:p w14:paraId="713BA7E7" w14:textId="3F0FE209" w:rsidR="005743CE" w:rsidRPr="004E7401" w:rsidRDefault="005743CE" w:rsidP="004E7401">
            <w:pPr>
              <w:spacing w:line="360" w:lineRule="auto"/>
              <w:rPr>
                <w:sz w:val="24"/>
                <w:szCs w:val="24"/>
              </w:rPr>
            </w:pPr>
            <w:r w:rsidRPr="004E7401">
              <w:rPr>
                <w:sz w:val="24"/>
                <w:szCs w:val="24"/>
              </w:rPr>
              <w:t>Objective</w:t>
            </w:r>
          </w:p>
        </w:tc>
        <w:tc>
          <w:tcPr>
            <w:tcW w:w="1705" w:type="dxa"/>
            <w:vAlign w:val="center"/>
          </w:tcPr>
          <w:p w14:paraId="18A544A1" w14:textId="5963D305" w:rsidR="005743CE" w:rsidRPr="004E7401" w:rsidRDefault="00E01634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743CE" w14:paraId="62D10B31" w14:textId="77777777" w:rsidTr="004E7401">
        <w:tc>
          <w:tcPr>
            <w:tcW w:w="1255" w:type="dxa"/>
            <w:vAlign w:val="center"/>
          </w:tcPr>
          <w:p w14:paraId="1F1DE6DD" w14:textId="5F05D89C" w:rsidR="005743CE" w:rsidRDefault="005743CE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390" w:type="dxa"/>
            <w:vAlign w:val="center"/>
          </w:tcPr>
          <w:p w14:paraId="592E721E" w14:textId="42D0125B" w:rsidR="005743CE" w:rsidRPr="004E7401" w:rsidRDefault="005743CE" w:rsidP="004E7401">
            <w:pPr>
              <w:spacing w:line="360" w:lineRule="auto"/>
              <w:rPr>
                <w:sz w:val="24"/>
                <w:szCs w:val="24"/>
              </w:rPr>
            </w:pPr>
            <w:r w:rsidRPr="004E7401">
              <w:rPr>
                <w:sz w:val="24"/>
                <w:szCs w:val="24"/>
              </w:rPr>
              <w:t>Requirement Engineering</w:t>
            </w:r>
          </w:p>
        </w:tc>
        <w:tc>
          <w:tcPr>
            <w:tcW w:w="1705" w:type="dxa"/>
            <w:vAlign w:val="center"/>
          </w:tcPr>
          <w:p w14:paraId="65DCCDD3" w14:textId="460ABB23" w:rsidR="005743CE" w:rsidRPr="004E7401" w:rsidRDefault="00E01634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743CE" w14:paraId="5AC9A388" w14:textId="77777777" w:rsidTr="004E7401">
        <w:tc>
          <w:tcPr>
            <w:tcW w:w="1255" w:type="dxa"/>
            <w:vAlign w:val="center"/>
          </w:tcPr>
          <w:p w14:paraId="08922190" w14:textId="1F7D943C" w:rsidR="005743CE" w:rsidRDefault="005743CE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390" w:type="dxa"/>
            <w:vAlign w:val="center"/>
          </w:tcPr>
          <w:p w14:paraId="691E3DE5" w14:textId="2FAC8A07" w:rsidR="005743CE" w:rsidRDefault="005743CE" w:rsidP="004E740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 Gathering</w:t>
            </w:r>
          </w:p>
        </w:tc>
        <w:tc>
          <w:tcPr>
            <w:tcW w:w="1705" w:type="dxa"/>
            <w:vAlign w:val="center"/>
          </w:tcPr>
          <w:p w14:paraId="483956F4" w14:textId="1252E6A5" w:rsidR="005743CE" w:rsidRPr="004E7401" w:rsidRDefault="00E01634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743CE" w14:paraId="0FAEFA39" w14:textId="77777777" w:rsidTr="004E7401">
        <w:tc>
          <w:tcPr>
            <w:tcW w:w="1255" w:type="dxa"/>
            <w:vAlign w:val="center"/>
          </w:tcPr>
          <w:p w14:paraId="7718400E" w14:textId="29FEBBBC" w:rsidR="005743CE" w:rsidRDefault="005743CE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390" w:type="dxa"/>
            <w:vAlign w:val="center"/>
          </w:tcPr>
          <w:p w14:paraId="785E53E5" w14:textId="6E30F8F7" w:rsidR="005743CE" w:rsidRDefault="005743CE" w:rsidP="004E74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Requirement</w:t>
            </w:r>
          </w:p>
        </w:tc>
        <w:tc>
          <w:tcPr>
            <w:tcW w:w="1705" w:type="dxa"/>
            <w:vAlign w:val="center"/>
          </w:tcPr>
          <w:p w14:paraId="55C55DDE" w14:textId="39040FCF" w:rsidR="005743CE" w:rsidRPr="004E7401" w:rsidRDefault="00E01634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01634" w14:paraId="1B4DB3CD" w14:textId="77777777" w:rsidTr="004E7401">
        <w:tc>
          <w:tcPr>
            <w:tcW w:w="1255" w:type="dxa"/>
            <w:vAlign w:val="center"/>
          </w:tcPr>
          <w:p w14:paraId="6F902D63" w14:textId="0BC2909D" w:rsidR="00E01634" w:rsidRDefault="00E01634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390" w:type="dxa"/>
            <w:vAlign w:val="center"/>
          </w:tcPr>
          <w:p w14:paraId="092A2E32" w14:textId="30260830" w:rsidR="00E01634" w:rsidRDefault="00E01634" w:rsidP="004E74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Requirement</w:t>
            </w:r>
          </w:p>
        </w:tc>
        <w:tc>
          <w:tcPr>
            <w:tcW w:w="1705" w:type="dxa"/>
            <w:vAlign w:val="center"/>
          </w:tcPr>
          <w:p w14:paraId="323AF820" w14:textId="4591D348" w:rsidR="00E01634" w:rsidRDefault="00E01634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743CE" w14:paraId="6DC88D06" w14:textId="77777777" w:rsidTr="004E7401">
        <w:tc>
          <w:tcPr>
            <w:tcW w:w="1255" w:type="dxa"/>
            <w:vAlign w:val="center"/>
          </w:tcPr>
          <w:p w14:paraId="1B25D409" w14:textId="41D6FF50" w:rsidR="005743CE" w:rsidRPr="004E7401" w:rsidRDefault="005743CE" w:rsidP="004E740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E740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90" w:type="dxa"/>
            <w:vAlign w:val="center"/>
          </w:tcPr>
          <w:p w14:paraId="15442B59" w14:textId="051FD163" w:rsidR="005743CE" w:rsidRPr="004E7401" w:rsidRDefault="005743CE" w:rsidP="004E740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E7401">
              <w:rPr>
                <w:b/>
                <w:bCs/>
                <w:sz w:val="24"/>
                <w:szCs w:val="24"/>
              </w:rPr>
              <w:t>System Analysis</w:t>
            </w:r>
          </w:p>
        </w:tc>
        <w:tc>
          <w:tcPr>
            <w:tcW w:w="1705" w:type="dxa"/>
            <w:vAlign w:val="center"/>
          </w:tcPr>
          <w:p w14:paraId="733FB325" w14:textId="2C54B263" w:rsidR="005743CE" w:rsidRDefault="004E7401" w:rsidP="004E740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0163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743CE" w14:paraId="3C52CB14" w14:textId="77777777" w:rsidTr="004E7401">
        <w:tc>
          <w:tcPr>
            <w:tcW w:w="1255" w:type="dxa"/>
            <w:vAlign w:val="center"/>
          </w:tcPr>
          <w:p w14:paraId="2EF9A5C9" w14:textId="0819F271" w:rsidR="005743CE" w:rsidRDefault="005743CE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390" w:type="dxa"/>
            <w:vAlign w:val="center"/>
          </w:tcPr>
          <w:p w14:paraId="3A59CA04" w14:textId="48042180" w:rsidR="005743CE" w:rsidRDefault="005743CE" w:rsidP="004E74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Flow Diagram (DFD)</w:t>
            </w:r>
          </w:p>
        </w:tc>
        <w:tc>
          <w:tcPr>
            <w:tcW w:w="1705" w:type="dxa"/>
            <w:vAlign w:val="center"/>
          </w:tcPr>
          <w:p w14:paraId="21A7C58F" w14:textId="2F07E018" w:rsidR="005743CE" w:rsidRPr="004E7401" w:rsidRDefault="004E7401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7401">
              <w:rPr>
                <w:sz w:val="24"/>
                <w:szCs w:val="24"/>
              </w:rPr>
              <w:t>1</w:t>
            </w:r>
            <w:r w:rsidR="00E01634">
              <w:rPr>
                <w:sz w:val="24"/>
                <w:szCs w:val="24"/>
              </w:rPr>
              <w:t>3</w:t>
            </w:r>
          </w:p>
        </w:tc>
      </w:tr>
      <w:tr w:rsidR="005743CE" w14:paraId="2AC761DD" w14:textId="77777777" w:rsidTr="004E7401">
        <w:tc>
          <w:tcPr>
            <w:tcW w:w="1255" w:type="dxa"/>
            <w:vAlign w:val="center"/>
          </w:tcPr>
          <w:p w14:paraId="17B7999A" w14:textId="239C5650" w:rsidR="005743CE" w:rsidRDefault="005743CE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390" w:type="dxa"/>
            <w:vAlign w:val="center"/>
          </w:tcPr>
          <w:p w14:paraId="798C65EF" w14:textId="3E741D8B" w:rsidR="005743CE" w:rsidRDefault="005743CE" w:rsidP="004E74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 Relationship Diagram (ERD)</w:t>
            </w:r>
          </w:p>
        </w:tc>
        <w:tc>
          <w:tcPr>
            <w:tcW w:w="1705" w:type="dxa"/>
            <w:vAlign w:val="center"/>
          </w:tcPr>
          <w:p w14:paraId="1A2F7C7C" w14:textId="488D2765" w:rsidR="005743CE" w:rsidRPr="004E7401" w:rsidRDefault="004E7401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7401">
              <w:rPr>
                <w:sz w:val="24"/>
                <w:szCs w:val="24"/>
              </w:rPr>
              <w:t>1</w:t>
            </w:r>
            <w:r w:rsidR="00E01634">
              <w:rPr>
                <w:sz w:val="24"/>
                <w:szCs w:val="24"/>
              </w:rPr>
              <w:t>7</w:t>
            </w:r>
          </w:p>
        </w:tc>
      </w:tr>
      <w:tr w:rsidR="005743CE" w14:paraId="6610263F" w14:textId="77777777" w:rsidTr="004E7401">
        <w:tc>
          <w:tcPr>
            <w:tcW w:w="1255" w:type="dxa"/>
            <w:vAlign w:val="center"/>
          </w:tcPr>
          <w:p w14:paraId="757EB41C" w14:textId="7D895482" w:rsidR="005743CE" w:rsidRDefault="005743CE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390" w:type="dxa"/>
            <w:vAlign w:val="center"/>
          </w:tcPr>
          <w:p w14:paraId="18D09BC6" w14:textId="51E4C520" w:rsidR="005743CE" w:rsidRDefault="005743CE" w:rsidP="004E74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Diagram</w:t>
            </w:r>
          </w:p>
        </w:tc>
        <w:tc>
          <w:tcPr>
            <w:tcW w:w="1705" w:type="dxa"/>
            <w:vAlign w:val="center"/>
          </w:tcPr>
          <w:p w14:paraId="15F4A950" w14:textId="30E83336" w:rsidR="005743CE" w:rsidRPr="004E7401" w:rsidRDefault="004E7401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7401">
              <w:rPr>
                <w:sz w:val="24"/>
                <w:szCs w:val="24"/>
              </w:rPr>
              <w:t>1</w:t>
            </w:r>
            <w:r w:rsidR="00E3602B">
              <w:rPr>
                <w:sz w:val="24"/>
                <w:szCs w:val="24"/>
              </w:rPr>
              <w:t>8</w:t>
            </w:r>
          </w:p>
        </w:tc>
      </w:tr>
      <w:tr w:rsidR="005743CE" w14:paraId="10A4F756" w14:textId="77777777" w:rsidTr="004E7401">
        <w:tc>
          <w:tcPr>
            <w:tcW w:w="1255" w:type="dxa"/>
            <w:vAlign w:val="center"/>
          </w:tcPr>
          <w:p w14:paraId="1721AB98" w14:textId="3994B82B" w:rsidR="005743CE" w:rsidRDefault="005743CE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6390" w:type="dxa"/>
            <w:vAlign w:val="center"/>
          </w:tcPr>
          <w:p w14:paraId="01C0B293" w14:textId="1C61707A" w:rsidR="005743CE" w:rsidRDefault="005743CE" w:rsidP="004E74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Diagram</w:t>
            </w:r>
          </w:p>
        </w:tc>
        <w:tc>
          <w:tcPr>
            <w:tcW w:w="1705" w:type="dxa"/>
            <w:vAlign w:val="center"/>
          </w:tcPr>
          <w:p w14:paraId="588F6866" w14:textId="4D0FDE36" w:rsidR="005743CE" w:rsidRPr="004E7401" w:rsidRDefault="00E3602B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743CE" w14:paraId="1A1A04C4" w14:textId="77777777" w:rsidTr="004E7401">
        <w:tc>
          <w:tcPr>
            <w:tcW w:w="1255" w:type="dxa"/>
            <w:vAlign w:val="center"/>
          </w:tcPr>
          <w:p w14:paraId="03B0ACF3" w14:textId="7086B894" w:rsidR="005743CE" w:rsidRDefault="005743CE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6390" w:type="dxa"/>
            <w:vAlign w:val="center"/>
          </w:tcPr>
          <w:p w14:paraId="2BE7914A" w14:textId="07071B13" w:rsidR="005743CE" w:rsidRDefault="005743CE" w:rsidP="004E74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quence Diagram</w:t>
            </w:r>
          </w:p>
        </w:tc>
        <w:tc>
          <w:tcPr>
            <w:tcW w:w="1705" w:type="dxa"/>
            <w:vAlign w:val="center"/>
          </w:tcPr>
          <w:p w14:paraId="6DBD8165" w14:textId="6A6D778F" w:rsidR="005743CE" w:rsidRPr="004E7401" w:rsidRDefault="00E01634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602B">
              <w:rPr>
                <w:sz w:val="24"/>
                <w:szCs w:val="24"/>
              </w:rPr>
              <w:t>0</w:t>
            </w:r>
          </w:p>
        </w:tc>
      </w:tr>
      <w:tr w:rsidR="005743CE" w14:paraId="3B9A066B" w14:textId="77777777" w:rsidTr="004E7401">
        <w:tc>
          <w:tcPr>
            <w:tcW w:w="1255" w:type="dxa"/>
            <w:vAlign w:val="center"/>
          </w:tcPr>
          <w:p w14:paraId="600B3EB9" w14:textId="1EF50985" w:rsidR="005743CE" w:rsidRPr="004E7401" w:rsidRDefault="005743CE" w:rsidP="004E740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E740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90" w:type="dxa"/>
            <w:vAlign w:val="center"/>
          </w:tcPr>
          <w:p w14:paraId="2A7230F3" w14:textId="721163C1" w:rsidR="005743CE" w:rsidRPr="004E7401" w:rsidRDefault="005743CE" w:rsidP="004E740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E7401">
              <w:rPr>
                <w:b/>
                <w:bCs/>
                <w:sz w:val="24"/>
                <w:szCs w:val="24"/>
              </w:rPr>
              <w:t>System Design</w:t>
            </w:r>
          </w:p>
        </w:tc>
        <w:tc>
          <w:tcPr>
            <w:tcW w:w="1705" w:type="dxa"/>
            <w:vAlign w:val="center"/>
          </w:tcPr>
          <w:p w14:paraId="79CCA9C6" w14:textId="39353731" w:rsidR="005743CE" w:rsidRDefault="00E01634" w:rsidP="004E740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E3602B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743CE" w14:paraId="57B63E8E" w14:textId="77777777" w:rsidTr="004E7401">
        <w:tc>
          <w:tcPr>
            <w:tcW w:w="1255" w:type="dxa"/>
            <w:vAlign w:val="center"/>
          </w:tcPr>
          <w:p w14:paraId="4FE1B567" w14:textId="608E171B" w:rsidR="005743CE" w:rsidRDefault="005743CE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390" w:type="dxa"/>
            <w:vAlign w:val="center"/>
          </w:tcPr>
          <w:p w14:paraId="20F91294" w14:textId="57B36C05" w:rsidR="005743CE" w:rsidRDefault="005743CE" w:rsidP="004E74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Design</w:t>
            </w:r>
          </w:p>
        </w:tc>
        <w:tc>
          <w:tcPr>
            <w:tcW w:w="1705" w:type="dxa"/>
            <w:vAlign w:val="center"/>
          </w:tcPr>
          <w:p w14:paraId="0E4A694C" w14:textId="2B4A421A" w:rsidR="005743CE" w:rsidRPr="004E7401" w:rsidRDefault="00E01634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602B">
              <w:rPr>
                <w:sz w:val="24"/>
                <w:szCs w:val="24"/>
              </w:rPr>
              <w:t>2</w:t>
            </w:r>
          </w:p>
        </w:tc>
      </w:tr>
      <w:tr w:rsidR="005743CE" w14:paraId="043DF6A5" w14:textId="77777777" w:rsidTr="004E7401">
        <w:tc>
          <w:tcPr>
            <w:tcW w:w="1255" w:type="dxa"/>
            <w:vAlign w:val="center"/>
          </w:tcPr>
          <w:p w14:paraId="37AE1E30" w14:textId="582BD9BA" w:rsidR="005743CE" w:rsidRPr="004E7401" w:rsidRDefault="005743CE" w:rsidP="004E740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E740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90" w:type="dxa"/>
            <w:vAlign w:val="center"/>
          </w:tcPr>
          <w:p w14:paraId="2DC8DF72" w14:textId="08625D88" w:rsidR="005743CE" w:rsidRPr="004E7401" w:rsidRDefault="005743CE" w:rsidP="004E740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E7401">
              <w:rPr>
                <w:b/>
                <w:bCs/>
                <w:sz w:val="24"/>
                <w:szCs w:val="24"/>
              </w:rPr>
              <w:t>Limitations</w:t>
            </w:r>
          </w:p>
        </w:tc>
        <w:tc>
          <w:tcPr>
            <w:tcW w:w="1705" w:type="dxa"/>
            <w:vAlign w:val="center"/>
          </w:tcPr>
          <w:p w14:paraId="0E30E13F" w14:textId="7661A74C" w:rsidR="005743CE" w:rsidRDefault="004E7401" w:rsidP="004E740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E3602B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5743CE" w14:paraId="47958A83" w14:textId="77777777" w:rsidTr="004E7401">
        <w:tc>
          <w:tcPr>
            <w:tcW w:w="1255" w:type="dxa"/>
            <w:vAlign w:val="center"/>
          </w:tcPr>
          <w:p w14:paraId="54244575" w14:textId="4EEF9E54" w:rsidR="005743CE" w:rsidRPr="004E7401" w:rsidRDefault="005743CE" w:rsidP="004E740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E740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90" w:type="dxa"/>
            <w:vAlign w:val="center"/>
          </w:tcPr>
          <w:p w14:paraId="0E896E2D" w14:textId="7F39CFB8" w:rsidR="005743CE" w:rsidRPr="004E7401" w:rsidRDefault="005743CE" w:rsidP="004E740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E7401">
              <w:rPr>
                <w:b/>
                <w:bCs/>
                <w:sz w:val="24"/>
                <w:szCs w:val="24"/>
              </w:rPr>
              <w:t>Proposed Enhancements</w:t>
            </w:r>
          </w:p>
        </w:tc>
        <w:tc>
          <w:tcPr>
            <w:tcW w:w="1705" w:type="dxa"/>
            <w:vAlign w:val="center"/>
          </w:tcPr>
          <w:p w14:paraId="49547190" w14:textId="356656AC" w:rsidR="005743CE" w:rsidRDefault="004E7401" w:rsidP="004E740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E360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743CE" w14:paraId="0D2F46BD" w14:textId="77777777" w:rsidTr="004E7401">
        <w:tc>
          <w:tcPr>
            <w:tcW w:w="1255" w:type="dxa"/>
            <w:vAlign w:val="center"/>
          </w:tcPr>
          <w:p w14:paraId="6DFF2E45" w14:textId="69B978A1" w:rsidR="005743CE" w:rsidRPr="004E7401" w:rsidRDefault="005743CE" w:rsidP="004E740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E740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90" w:type="dxa"/>
            <w:vAlign w:val="center"/>
          </w:tcPr>
          <w:p w14:paraId="719EF8E3" w14:textId="3BCBFCB5" w:rsidR="005743CE" w:rsidRPr="004E7401" w:rsidRDefault="005743CE" w:rsidP="004E740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E7401">
              <w:rPr>
                <w:b/>
                <w:bCs/>
                <w:sz w:val="24"/>
                <w:szCs w:val="24"/>
              </w:rPr>
              <w:t>Conclusion</w:t>
            </w:r>
          </w:p>
        </w:tc>
        <w:tc>
          <w:tcPr>
            <w:tcW w:w="1705" w:type="dxa"/>
            <w:vAlign w:val="center"/>
          </w:tcPr>
          <w:p w14:paraId="7ABF04FD" w14:textId="58824A48" w:rsidR="005743CE" w:rsidRDefault="00E01634" w:rsidP="004E740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E3602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743CE" w14:paraId="79064588" w14:textId="77777777" w:rsidTr="004E7401">
        <w:tc>
          <w:tcPr>
            <w:tcW w:w="1255" w:type="dxa"/>
            <w:vAlign w:val="center"/>
          </w:tcPr>
          <w:p w14:paraId="1C770C4B" w14:textId="00A65EC2" w:rsidR="005743CE" w:rsidRPr="004E7401" w:rsidRDefault="005743CE" w:rsidP="004E740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E740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90" w:type="dxa"/>
            <w:vAlign w:val="center"/>
          </w:tcPr>
          <w:p w14:paraId="1E1F4B13" w14:textId="5E941E34" w:rsidR="005743CE" w:rsidRPr="004E7401" w:rsidRDefault="005743CE" w:rsidP="004E740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E7401">
              <w:rPr>
                <w:b/>
                <w:bCs/>
                <w:sz w:val="24"/>
                <w:szCs w:val="24"/>
              </w:rPr>
              <w:t>Bibliography</w:t>
            </w:r>
          </w:p>
        </w:tc>
        <w:tc>
          <w:tcPr>
            <w:tcW w:w="1705" w:type="dxa"/>
            <w:vAlign w:val="center"/>
          </w:tcPr>
          <w:p w14:paraId="318FE9BA" w14:textId="5A14775E" w:rsidR="005743CE" w:rsidRDefault="00E01634" w:rsidP="004E740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E3602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743CE" w14:paraId="4A2A0E59" w14:textId="77777777" w:rsidTr="004E7401">
        <w:tc>
          <w:tcPr>
            <w:tcW w:w="1255" w:type="dxa"/>
            <w:vAlign w:val="center"/>
          </w:tcPr>
          <w:p w14:paraId="19BBB039" w14:textId="4A754F3D" w:rsidR="005743CE" w:rsidRPr="004E7401" w:rsidRDefault="005743CE" w:rsidP="004E740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E740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390" w:type="dxa"/>
            <w:vAlign w:val="center"/>
          </w:tcPr>
          <w:p w14:paraId="506441AA" w14:textId="15454768" w:rsidR="005743CE" w:rsidRPr="004E7401" w:rsidRDefault="005743CE" w:rsidP="004E740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E7401">
              <w:rPr>
                <w:b/>
                <w:bCs/>
                <w:sz w:val="24"/>
                <w:szCs w:val="24"/>
              </w:rPr>
              <w:t>Annexures</w:t>
            </w:r>
          </w:p>
        </w:tc>
        <w:tc>
          <w:tcPr>
            <w:tcW w:w="1705" w:type="dxa"/>
            <w:vAlign w:val="center"/>
          </w:tcPr>
          <w:p w14:paraId="3137F11F" w14:textId="148CC4A0" w:rsidR="005743CE" w:rsidRDefault="00E01634" w:rsidP="004E740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E360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743CE" w14:paraId="67111894" w14:textId="77777777" w:rsidTr="004E7401">
        <w:tc>
          <w:tcPr>
            <w:tcW w:w="1255" w:type="dxa"/>
            <w:vAlign w:val="center"/>
          </w:tcPr>
          <w:p w14:paraId="3238A271" w14:textId="28B2E0D7" w:rsidR="005743CE" w:rsidRDefault="005743CE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6390" w:type="dxa"/>
            <w:vAlign w:val="center"/>
          </w:tcPr>
          <w:p w14:paraId="41BC8C7D" w14:textId="44BB5037" w:rsidR="005743CE" w:rsidRDefault="005743CE" w:rsidP="004E74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nterface Screen</w:t>
            </w:r>
          </w:p>
        </w:tc>
        <w:tc>
          <w:tcPr>
            <w:tcW w:w="1705" w:type="dxa"/>
            <w:vAlign w:val="center"/>
          </w:tcPr>
          <w:p w14:paraId="79665D2A" w14:textId="35D731AD" w:rsidR="005743CE" w:rsidRPr="004E7401" w:rsidRDefault="00E01634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602B">
              <w:rPr>
                <w:sz w:val="24"/>
                <w:szCs w:val="24"/>
              </w:rPr>
              <w:t>5</w:t>
            </w:r>
          </w:p>
        </w:tc>
      </w:tr>
      <w:tr w:rsidR="005743CE" w14:paraId="47BA8FBE" w14:textId="77777777" w:rsidTr="004E7401">
        <w:tc>
          <w:tcPr>
            <w:tcW w:w="1255" w:type="dxa"/>
            <w:vAlign w:val="center"/>
          </w:tcPr>
          <w:p w14:paraId="0295BE6E" w14:textId="2DBE55E0" w:rsidR="005743CE" w:rsidRDefault="004E7401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6390" w:type="dxa"/>
            <w:vAlign w:val="center"/>
          </w:tcPr>
          <w:p w14:paraId="45B7453F" w14:textId="4CDBF348" w:rsidR="005743CE" w:rsidRDefault="004E7401" w:rsidP="004E74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Screen</w:t>
            </w:r>
          </w:p>
        </w:tc>
        <w:tc>
          <w:tcPr>
            <w:tcW w:w="1705" w:type="dxa"/>
            <w:vAlign w:val="center"/>
          </w:tcPr>
          <w:p w14:paraId="22E86013" w14:textId="4B197599" w:rsidR="005743CE" w:rsidRPr="004E7401" w:rsidRDefault="00E3602B" w:rsidP="004E74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14:paraId="1261A0BE" w14:textId="77777777" w:rsidR="005743CE" w:rsidRDefault="005743CE" w:rsidP="005743CE">
      <w:pPr>
        <w:spacing w:line="360" w:lineRule="auto"/>
        <w:rPr>
          <w:b/>
          <w:bCs/>
          <w:sz w:val="24"/>
          <w:szCs w:val="24"/>
        </w:rPr>
      </w:pPr>
    </w:p>
    <w:p w14:paraId="3AFC79F1" w14:textId="77777777" w:rsidR="005743CE" w:rsidRDefault="005743CE" w:rsidP="00D40764">
      <w:pPr>
        <w:spacing w:line="360" w:lineRule="auto"/>
        <w:jc w:val="center"/>
        <w:rPr>
          <w:b/>
          <w:bCs/>
          <w:sz w:val="24"/>
          <w:szCs w:val="24"/>
        </w:rPr>
      </w:pPr>
    </w:p>
    <w:p w14:paraId="101B818D" w14:textId="77777777" w:rsidR="00D40764" w:rsidRPr="00D40764" w:rsidRDefault="00D40764" w:rsidP="00D40764">
      <w:pPr>
        <w:spacing w:line="360" w:lineRule="auto"/>
        <w:rPr>
          <w:b/>
          <w:bCs/>
          <w:sz w:val="24"/>
          <w:szCs w:val="24"/>
        </w:rPr>
      </w:pPr>
    </w:p>
    <w:sectPr w:rsidR="00D40764" w:rsidRPr="00D40764" w:rsidSect="005743CE">
      <w:pgSz w:w="12240" w:h="15840"/>
      <w:pgMar w:top="1440" w:right="1440" w:bottom="1440" w:left="21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764"/>
    <w:rsid w:val="004E7401"/>
    <w:rsid w:val="0052088F"/>
    <w:rsid w:val="005743CE"/>
    <w:rsid w:val="00754E92"/>
    <w:rsid w:val="00A76558"/>
    <w:rsid w:val="00AA6A4B"/>
    <w:rsid w:val="00BB380D"/>
    <w:rsid w:val="00C61B7C"/>
    <w:rsid w:val="00CE226D"/>
    <w:rsid w:val="00D40764"/>
    <w:rsid w:val="00E01634"/>
    <w:rsid w:val="00E3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9413"/>
  <w15:chartTrackingRefBased/>
  <w15:docId w15:val="{219556F1-8319-4123-96C9-007F8E6B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7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4076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4076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40764"/>
    <w:pPr>
      <w:spacing w:line="275" w:lineRule="exact"/>
    </w:pPr>
  </w:style>
  <w:style w:type="table" w:styleId="TableGrid">
    <w:name w:val="Table Grid"/>
    <w:basedOn w:val="TableNormal"/>
    <w:uiPriority w:val="39"/>
    <w:rsid w:val="0057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ADC1-B1E9-496E-AF1B-7D4EE352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esh Pattankude</dc:creator>
  <cp:keywords/>
  <dc:description/>
  <cp:lastModifiedBy>Shailesh Pattankude</cp:lastModifiedBy>
  <cp:revision>5</cp:revision>
  <dcterms:created xsi:type="dcterms:W3CDTF">2023-07-13T19:00:00Z</dcterms:created>
  <dcterms:modified xsi:type="dcterms:W3CDTF">2023-07-15T13:09:00Z</dcterms:modified>
</cp:coreProperties>
</file>